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1C3F" w14:textId="77777777" w:rsidR="0099116F" w:rsidRPr="001008C7" w:rsidRDefault="0099116F" w:rsidP="0099116F">
      <w:pPr>
        <w:pStyle w:val="Tekstpodstawowy"/>
        <w:jc w:val="right"/>
        <w:rPr>
          <w:rFonts w:cs="Arial"/>
          <w:i/>
          <w:sz w:val="21"/>
        </w:rPr>
      </w:pPr>
      <w:r w:rsidRPr="001008C7">
        <w:rPr>
          <w:rFonts w:cs="Arial"/>
          <w:i/>
          <w:sz w:val="16"/>
          <w:szCs w:val="16"/>
        </w:rPr>
        <w:t>Załącznik nr 1 do Regulaminu rekrutacji</w:t>
      </w:r>
    </w:p>
    <w:p w14:paraId="01ED8CC2" w14:textId="77777777" w:rsidR="0099116F" w:rsidRPr="001008C7" w:rsidRDefault="0099116F" w:rsidP="0099116F">
      <w:pPr>
        <w:spacing w:before="120"/>
        <w:jc w:val="center"/>
        <w:rPr>
          <w:rFonts w:cs="Arial"/>
          <w:b/>
          <w:sz w:val="26"/>
          <w:szCs w:val="26"/>
        </w:rPr>
      </w:pPr>
    </w:p>
    <w:p w14:paraId="113DA939" w14:textId="77777777" w:rsidR="0099116F" w:rsidRPr="001008C7" w:rsidRDefault="0099116F" w:rsidP="0099116F">
      <w:pPr>
        <w:spacing w:before="120"/>
        <w:jc w:val="center"/>
        <w:rPr>
          <w:rFonts w:cs="Arial"/>
          <w:b/>
          <w:sz w:val="28"/>
          <w:szCs w:val="28"/>
        </w:rPr>
      </w:pPr>
      <w:r w:rsidRPr="001008C7">
        <w:rPr>
          <w:rFonts w:cs="Arial"/>
          <w:b/>
          <w:sz w:val="28"/>
          <w:szCs w:val="28"/>
        </w:rPr>
        <w:t>FORMULARZ REKRUTACYJNY</w:t>
      </w:r>
    </w:p>
    <w:p w14:paraId="0591B2C6" w14:textId="145B7A07" w:rsidR="0099116F" w:rsidRPr="001008C7" w:rsidRDefault="0099116F" w:rsidP="0099116F">
      <w:pPr>
        <w:spacing w:line="240" w:lineRule="auto"/>
        <w:jc w:val="center"/>
        <w:rPr>
          <w:rFonts w:cs="Arial"/>
          <w:b/>
          <w:szCs w:val="24"/>
        </w:rPr>
      </w:pPr>
      <w:r w:rsidRPr="001008C7">
        <w:rPr>
          <w:rFonts w:cs="Arial"/>
          <w:b/>
          <w:szCs w:val="24"/>
        </w:rPr>
        <w:t xml:space="preserve">kandydata/kandydatki na uczestnika/uczestniczkę szkolenia/kursu </w:t>
      </w:r>
      <w:r w:rsidRPr="001008C7">
        <w:rPr>
          <w:rFonts w:cs="Arial"/>
          <w:b/>
          <w:szCs w:val="24"/>
        </w:rPr>
        <w:br/>
        <w:t>organizowanego przez Branżowe Centrum Umiejętności nr 1</w:t>
      </w:r>
      <w:r w:rsidR="001008C7" w:rsidRPr="001008C7">
        <w:rPr>
          <w:rFonts w:cs="Arial"/>
          <w:b/>
          <w:szCs w:val="24"/>
        </w:rPr>
        <w:t xml:space="preserve"> w </w:t>
      </w:r>
      <w:r w:rsidRPr="001008C7">
        <w:rPr>
          <w:rFonts w:cs="Arial"/>
          <w:b/>
          <w:szCs w:val="24"/>
        </w:rPr>
        <w:t xml:space="preserve">Krakowie </w:t>
      </w:r>
      <w:r w:rsidRPr="001008C7">
        <w:rPr>
          <w:rFonts w:cs="Arial"/>
          <w:b/>
          <w:szCs w:val="24"/>
        </w:rPr>
        <w:br/>
        <w:t>w dziedzinie renowacji elementów architektury</w:t>
      </w:r>
    </w:p>
    <w:p w14:paraId="41840FD9" w14:textId="77777777" w:rsidR="0099116F" w:rsidRPr="001008C7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0260E156" w14:textId="77777777" w:rsidR="0099116F" w:rsidRPr="001008C7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59B14A20" w14:textId="4C0660F6" w:rsidR="0099116F" w:rsidRPr="001008C7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1008C7">
        <w:rPr>
          <w:rFonts w:cs="Arial"/>
          <w:b/>
          <w:color w:val="FF0000"/>
          <w:szCs w:val="24"/>
          <w:lang w:val="pl-PL"/>
        </w:rPr>
        <w:t>PROSIMY</w:t>
      </w:r>
      <w:r w:rsidR="001008C7" w:rsidRPr="001008C7">
        <w:rPr>
          <w:rFonts w:cs="Arial"/>
          <w:b/>
          <w:color w:val="FF0000"/>
          <w:szCs w:val="24"/>
          <w:lang w:val="pl-PL"/>
        </w:rPr>
        <w:t xml:space="preserve"> O </w:t>
      </w:r>
      <w:r w:rsidRPr="001008C7">
        <w:rPr>
          <w:rFonts w:cs="Arial"/>
          <w:b/>
          <w:color w:val="FF0000"/>
          <w:szCs w:val="24"/>
          <w:lang w:val="pl-PL"/>
        </w:rPr>
        <w:t>CZYTELNE WYPEŁNIENIE KWESTIONARIUSZA</w:t>
      </w:r>
    </w:p>
    <w:p w14:paraId="01759C13" w14:textId="77777777" w:rsidR="0099116F" w:rsidRPr="001008C7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1008C7">
        <w:rPr>
          <w:rFonts w:cs="Arial"/>
          <w:b/>
          <w:color w:val="FF0000"/>
          <w:szCs w:val="24"/>
          <w:lang w:val="pl-PL"/>
        </w:rPr>
        <w:t>DRUKOWANYMI LITERAMI</w:t>
      </w:r>
    </w:p>
    <w:p w14:paraId="17F14558" w14:textId="77777777" w:rsidR="0099116F" w:rsidRPr="001008C7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2466"/>
        <w:gridCol w:w="814"/>
        <w:gridCol w:w="1688"/>
        <w:gridCol w:w="141"/>
        <w:gridCol w:w="462"/>
        <w:gridCol w:w="101"/>
        <w:gridCol w:w="281"/>
        <w:gridCol w:w="140"/>
        <w:gridCol w:w="853"/>
        <w:gridCol w:w="724"/>
      </w:tblGrid>
      <w:tr w:rsidR="0099116F" w:rsidRPr="001008C7" w14:paraId="33CE089F" w14:textId="77777777" w:rsidTr="00FF6B32">
        <w:trPr>
          <w:cantSplit/>
          <w:trHeight w:val="29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1DFDFC8A" w14:textId="77777777" w:rsidR="0099116F" w:rsidRPr="001008C7" w:rsidRDefault="0099116F" w:rsidP="00FF6B32">
            <w:pPr>
              <w:spacing w:line="240" w:lineRule="auto"/>
              <w:ind w:left="720"/>
              <w:jc w:val="center"/>
              <w:rPr>
                <w:rFonts w:cs="Arial"/>
                <w:b/>
                <w:bCs/>
                <w:szCs w:val="24"/>
              </w:rPr>
            </w:pPr>
            <w:r w:rsidRPr="001008C7">
              <w:rPr>
                <w:rFonts w:cs="Arial"/>
                <w:b/>
                <w:bCs/>
                <w:szCs w:val="24"/>
              </w:rPr>
              <w:t>DANE OSOBOWE</w:t>
            </w:r>
          </w:p>
        </w:tc>
      </w:tr>
      <w:tr w:rsidR="0099116F" w:rsidRPr="001008C7" w14:paraId="475FB0BF" w14:textId="77777777" w:rsidTr="00FF6B32">
        <w:trPr>
          <w:cantSplit/>
          <w:trHeight w:val="454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22D8CBA" w14:textId="77777777" w:rsidR="0099116F" w:rsidRPr="001008C7" w:rsidRDefault="0099116F" w:rsidP="00FF6B32">
            <w:pPr>
              <w:pStyle w:val="Bezodstpw"/>
              <w:rPr>
                <w:rFonts w:cs="Arial"/>
                <w:b/>
                <w:color w:val="FF0000"/>
                <w:szCs w:val="24"/>
                <w:lang w:val="pl-PL"/>
              </w:rPr>
            </w:pPr>
            <w:bookmarkStart w:id="0" w:name="_Hlk155697071"/>
            <w:r w:rsidRPr="001008C7">
              <w:rPr>
                <w:rFonts w:cs="Arial"/>
                <w:b/>
                <w:szCs w:val="24"/>
                <w:lang w:val="pl-PL"/>
              </w:rPr>
              <w:t xml:space="preserve"> Imię (imiona)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87C65F2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5F350087" w14:textId="77777777" w:rsidTr="00FF6B32">
        <w:trPr>
          <w:cantSplit/>
          <w:trHeight w:val="390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3D0C6E95" w14:textId="77777777" w:rsidR="0099116F" w:rsidRPr="001008C7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1008C7">
              <w:rPr>
                <w:rFonts w:cs="Arial"/>
                <w:b/>
                <w:szCs w:val="24"/>
                <w:lang w:val="pl-PL"/>
              </w:rPr>
              <w:t xml:space="preserve"> Nazwisko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0FB2E89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7A6C1331" w14:textId="77777777" w:rsidTr="00FF6B32">
        <w:trPr>
          <w:cantSplit/>
          <w:trHeight w:val="326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F62352E" w14:textId="77777777" w:rsidR="0099116F" w:rsidRPr="001008C7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1008C7">
              <w:rPr>
                <w:rFonts w:cs="Arial"/>
                <w:b/>
                <w:szCs w:val="24"/>
                <w:lang w:val="pl-PL"/>
              </w:rPr>
              <w:t xml:space="preserve"> PESEL</w:t>
            </w:r>
          </w:p>
        </w:tc>
        <w:tc>
          <w:tcPr>
            <w:tcW w:w="7727" w:type="dxa"/>
            <w:gridSpan w:val="10"/>
            <w:shd w:val="clear" w:color="auto" w:fill="FFFFFF"/>
          </w:tcPr>
          <w:p w14:paraId="459EDC09" w14:textId="77777777" w:rsidR="0099116F" w:rsidRPr="001008C7" w:rsidRDefault="0099116F" w:rsidP="00FF6B32">
            <w:pPr>
              <w:pStyle w:val="Bezodstpw"/>
              <w:rPr>
                <w:rFonts w:cs="Arial"/>
                <w:szCs w:val="24"/>
                <w:lang w:val="pl-PL"/>
              </w:rPr>
            </w:pPr>
          </w:p>
        </w:tc>
      </w:tr>
      <w:tr w:rsidR="0099116F" w:rsidRPr="001008C7" w14:paraId="671E1401" w14:textId="77777777" w:rsidTr="00FF6B32">
        <w:trPr>
          <w:cantSplit/>
          <w:trHeight w:val="376"/>
          <w:jc w:val="center"/>
        </w:trPr>
        <w:tc>
          <w:tcPr>
            <w:tcW w:w="1402" w:type="dxa"/>
            <w:vMerge w:val="restart"/>
            <w:shd w:val="clear" w:color="auto" w:fill="D9F2D0" w:themeFill="accent6" w:themeFillTint="33"/>
            <w:vAlign w:val="center"/>
          </w:tcPr>
          <w:p w14:paraId="1F293B69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Data urodzenia</w:t>
            </w: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0BD8E152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D9F2D0" w:themeFill="accent6" w:themeFillTint="33"/>
            <w:vAlign w:val="center"/>
          </w:tcPr>
          <w:p w14:paraId="1A48C6C8" w14:textId="77777777" w:rsidR="0099116F" w:rsidRPr="001008C7" w:rsidRDefault="0099116F" w:rsidP="00FF6B32">
            <w:pPr>
              <w:rPr>
                <w:rFonts w:cs="Arial"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Wiek</w:t>
            </w:r>
          </w:p>
        </w:tc>
        <w:tc>
          <w:tcPr>
            <w:tcW w:w="1729" w:type="dxa"/>
            <w:gridSpan w:val="3"/>
            <w:vMerge w:val="restart"/>
            <w:shd w:val="clear" w:color="auto" w:fill="FFFFFF"/>
            <w:vAlign w:val="center"/>
          </w:tcPr>
          <w:p w14:paraId="74FE9EC6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9116F" w:rsidRPr="001008C7" w14:paraId="709F1F03" w14:textId="77777777" w:rsidTr="00FF6B32">
        <w:trPr>
          <w:cantSplit/>
          <w:trHeight w:val="87"/>
          <w:jc w:val="center"/>
        </w:trPr>
        <w:tc>
          <w:tcPr>
            <w:tcW w:w="1402" w:type="dxa"/>
            <w:vMerge/>
            <w:shd w:val="clear" w:color="auto" w:fill="D9F2D0" w:themeFill="accent6" w:themeFillTint="33"/>
            <w:vAlign w:val="center"/>
          </w:tcPr>
          <w:p w14:paraId="07F250CB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76123AD5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(DD – MM – RRRR)</w:t>
            </w:r>
          </w:p>
        </w:tc>
        <w:tc>
          <w:tcPr>
            <w:tcW w:w="850" w:type="dxa"/>
            <w:gridSpan w:val="3"/>
            <w:vMerge/>
            <w:shd w:val="clear" w:color="auto" w:fill="D9F2D0" w:themeFill="accent6" w:themeFillTint="33"/>
            <w:vAlign w:val="center"/>
          </w:tcPr>
          <w:p w14:paraId="3467FB56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FF"/>
            <w:vAlign w:val="center"/>
          </w:tcPr>
          <w:p w14:paraId="1421D2C2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7AC903FD" w14:textId="77777777" w:rsidTr="00FF6B32">
        <w:trPr>
          <w:cantSplit/>
          <w:trHeight w:val="318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3759B52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Płeć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71D45B8C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sym w:font="Wingdings 2" w:char="F0A3"/>
            </w:r>
            <w:r w:rsidRPr="001008C7">
              <w:rPr>
                <w:rFonts w:cs="Arial"/>
                <w:szCs w:val="24"/>
              </w:rPr>
              <w:t xml:space="preserve">  Kobieta     </w:t>
            </w:r>
            <w:r w:rsidRPr="001008C7">
              <w:rPr>
                <w:rFonts w:cs="Arial"/>
                <w:szCs w:val="24"/>
              </w:rPr>
              <w:sym w:font="Wingdings 2" w:char="F0A3"/>
            </w:r>
            <w:r w:rsidRPr="001008C7">
              <w:rPr>
                <w:rFonts w:cs="Arial"/>
                <w:szCs w:val="24"/>
              </w:rPr>
              <w:t xml:space="preserve"> Mężczyzna       </w:t>
            </w:r>
          </w:p>
        </w:tc>
      </w:tr>
      <w:tr w:rsidR="0099116F" w:rsidRPr="001008C7" w14:paraId="17C9821D" w14:textId="77777777" w:rsidTr="00FF6B32">
        <w:trPr>
          <w:cantSplit/>
          <w:trHeight w:val="373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0CAB041D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1008C7">
              <w:rPr>
                <w:rFonts w:cs="Arial"/>
                <w:b/>
                <w:bCs/>
                <w:szCs w:val="24"/>
              </w:rPr>
              <w:t>DANE KONTAKTOWE – ADRES ZAMIESZKANIA</w:t>
            </w:r>
            <w:r w:rsidRPr="001008C7">
              <w:rPr>
                <w:rFonts w:cs="Arial"/>
                <w:b/>
                <w:bCs/>
                <w:szCs w:val="24"/>
                <w:vertAlign w:val="superscript"/>
              </w:rPr>
              <w:footnoteReference w:id="1"/>
            </w:r>
          </w:p>
        </w:tc>
      </w:tr>
      <w:tr w:rsidR="0099116F" w:rsidRPr="001008C7" w14:paraId="2E2F8480" w14:textId="77777777" w:rsidTr="00FF6B32">
        <w:trPr>
          <w:cantSplit/>
          <w:trHeight w:val="411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8914124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Ulica</w:t>
            </w:r>
          </w:p>
        </w:tc>
        <w:tc>
          <w:tcPr>
            <w:tcW w:w="3305" w:type="dxa"/>
            <w:gridSpan w:val="2"/>
            <w:vAlign w:val="center"/>
          </w:tcPr>
          <w:p w14:paraId="677CDB2A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BF0D956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Nr domu</w:t>
            </w:r>
          </w:p>
        </w:tc>
        <w:tc>
          <w:tcPr>
            <w:tcW w:w="1133" w:type="dxa"/>
            <w:gridSpan w:val="5"/>
            <w:vAlign w:val="center"/>
          </w:tcPr>
          <w:p w14:paraId="21CE947B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9" w:type="dxa"/>
            <w:shd w:val="clear" w:color="auto" w:fill="D9F2D0" w:themeFill="accent6" w:themeFillTint="33"/>
            <w:vAlign w:val="center"/>
          </w:tcPr>
          <w:p w14:paraId="0D22FD2A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Nr lokalu</w:t>
            </w:r>
          </w:p>
        </w:tc>
        <w:tc>
          <w:tcPr>
            <w:tcW w:w="729" w:type="dxa"/>
            <w:vAlign w:val="center"/>
          </w:tcPr>
          <w:p w14:paraId="1256FCDE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38ACE8F2" w14:textId="77777777" w:rsidTr="00FF6B32">
        <w:trPr>
          <w:cantSplit/>
          <w:trHeight w:val="383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6FFAF0A6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Kod pocztowy</w:t>
            </w:r>
          </w:p>
        </w:tc>
        <w:tc>
          <w:tcPr>
            <w:tcW w:w="3305" w:type="dxa"/>
            <w:gridSpan w:val="2"/>
            <w:vAlign w:val="center"/>
          </w:tcPr>
          <w:p w14:paraId="08EEFB75" w14:textId="77777777" w:rsidR="0099116F" w:rsidRPr="001008C7" w:rsidRDefault="0099116F" w:rsidP="00FF6B32">
            <w:pPr>
              <w:pStyle w:val="Bezodstpw"/>
              <w:jc w:val="center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53316163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Miejscowość</w:t>
            </w:r>
          </w:p>
        </w:tc>
        <w:tc>
          <w:tcPr>
            <w:tcW w:w="2721" w:type="dxa"/>
            <w:gridSpan w:val="7"/>
            <w:vAlign w:val="center"/>
          </w:tcPr>
          <w:p w14:paraId="28720169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15AB09D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C71508C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Gmina</w:t>
            </w:r>
          </w:p>
        </w:tc>
        <w:tc>
          <w:tcPr>
            <w:tcW w:w="3305" w:type="dxa"/>
            <w:gridSpan w:val="2"/>
            <w:vAlign w:val="center"/>
          </w:tcPr>
          <w:p w14:paraId="022BF363" w14:textId="77777777" w:rsidR="0099116F" w:rsidRPr="001008C7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B24DF59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Poczta</w:t>
            </w:r>
          </w:p>
        </w:tc>
        <w:tc>
          <w:tcPr>
            <w:tcW w:w="2721" w:type="dxa"/>
            <w:gridSpan w:val="7"/>
            <w:vAlign w:val="center"/>
          </w:tcPr>
          <w:p w14:paraId="009956FE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6EFF19B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DA56674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Powiat</w:t>
            </w:r>
          </w:p>
        </w:tc>
        <w:tc>
          <w:tcPr>
            <w:tcW w:w="3305" w:type="dxa"/>
            <w:gridSpan w:val="2"/>
            <w:vAlign w:val="center"/>
          </w:tcPr>
          <w:p w14:paraId="2D586452" w14:textId="77777777" w:rsidR="0099116F" w:rsidRPr="001008C7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30D5670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Województwo</w:t>
            </w:r>
          </w:p>
        </w:tc>
        <w:tc>
          <w:tcPr>
            <w:tcW w:w="2721" w:type="dxa"/>
            <w:gridSpan w:val="7"/>
            <w:vAlign w:val="center"/>
          </w:tcPr>
          <w:p w14:paraId="21B9C674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1008C7" w14:paraId="5A4DE78E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4B8A8FEB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bookmarkStart w:id="1" w:name="_Hlk155697037"/>
            <w:r w:rsidRPr="001008C7">
              <w:rPr>
                <w:rFonts w:cs="Arial"/>
                <w:b/>
                <w:szCs w:val="24"/>
              </w:rPr>
              <w:t xml:space="preserve"> Telefon</w:t>
            </w:r>
          </w:p>
        </w:tc>
        <w:tc>
          <w:tcPr>
            <w:tcW w:w="3305" w:type="dxa"/>
            <w:gridSpan w:val="2"/>
            <w:shd w:val="clear" w:color="auto" w:fill="FFFFFF"/>
            <w:vAlign w:val="center"/>
          </w:tcPr>
          <w:p w14:paraId="1DC00FC0" w14:textId="77777777" w:rsidR="0099116F" w:rsidRPr="001008C7" w:rsidRDefault="0099116F" w:rsidP="00FF6B3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C29095F" w14:textId="77777777" w:rsidR="0099116F" w:rsidRPr="001008C7" w:rsidRDefault="0099116F" w:rsidP="00FF6B32">
            <w:pPr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E-mail:</w:t>
            </w:r>
          </w:p>
        </w:tc>
        <w:tc>
          <w:tcPr>
            <w:tcW w:w="1992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7D596C6E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vAlign w:val="bottom"/>
          </w:tcPr>
          <w:p w14:paraId="6AA1BFF4" w14:textId="77777777" w:rsidR="0099116F" w:rsidRPr="001008C7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bookmarkEnd w:id="1"/>
      <w:tr w:rsidR="0099116F" w:rsidRPr="001008C7" w14:paraId="4B1BA366" w14:textId="77777777" w:rsidTr="00FF6B32">
        <w:trPr>
          <w:cantSplit/>
          <w:trHeight w:val="37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9B90C59" w14:textId="77777777" w:rsidR="0099116F" w:rsidRPr="001008C7" w:rsidRDefault="0099116F" w:rsidP="00FF6B32">
            <w:pPr>
              <w:pStyle w:val="Bezodstpw"/>
              <w:jc w:val="center"/>
              <w:rPr>
                <w:rFonts w:cs="Arial"/>
                <w:b/>
                <w:szCs w:val="24"/>
                <w:lang w:val="pl-PL"/>
              </w:rPr>
            </w:pPr>
            <w:r w:rsidRPr="001008C7">
              <w:rPr>
                <w:rFonts w:cs="Arial"/>
                <w:b/>
                <w:szCs w:val="24"/>
                <w:lang w:val="pl-PL"/>
              </w:rPr>
              <w:t>DANE UZUPEŁNIAJĄCE</w:t>
            </w:r>
          </w:p>
        </w:tc>
      </w:tr>
      <w:tr w:rsidR="0099116F" w:rsidRPr="001008C7" w14:paraId="1F0D3166" w14:textId="77777777" w:rsidTr="00FF6B32">
        <w:trPr>
          <w:cantSplit/>
          <w:trHeight w:val="396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E585DA3" w14:textId="77777777" w:rsidR="0099116F" w:rsidRPr="001008C7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1008C7">
              <w:rPr>
                <w:rFonts w:cs="Arial"/>
                <w:b/>
                <w:bCs/>
                <w:szCs w:val="24"/>
                <w:lang w:val="pl-PL"/>
              </w:rPr>
              <w:t xml:space="preserve"> Wykształcenie</w:t>
            </w:r>
          </w:p>
        </w:tc>
      </w:tr>
      <w:tr w:rsidR="0099116F" w:rsidRPr="001008C7" w14:paraId="2D366756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vAlign w:val="center"/>
          </w:tcPr>
          <w:p w14:paraId="582CE135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 xml:space="preserve">NIŻSZE NIŻ PODSTAWOWE </w:t>
            </w:r>
            <w:r w:rsidRPr="001008C7">
              <w:rPr>
                <w:rFonts w:cs="Arial"/>
                <w:szCs w:val="24"/>
              </w:rPr>
              <w:t xml:space="preserve">– </w:t>
            </w:r>
            <w:r w:rsidRPr="001008C7">
              <w:rPr>
                <w:rFonts w:cs="Arial"/>
                <w:bCs/>
                <w:szCs w:val="24"/>
              </w:rPr>
              <w:t>ISCED 0 (brak formalnego wykształcenia)</w:t>
            </w:r>
          </w:p>
          <w:p w14:paraId="4CC88F36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>PODSTAWOWE</w:t>
            </w:r>
            <w:r w:rsidRPr="001008C7">
              <w:rPr>
                <w:rFonts w:cs="Arial"/>
                <w:szCs w:val="24"/>
              </w:rPr>
              <w:t xml:space="preserve"> – ISCED 1 (kształcenie ukończone na poziomie szkoły </w:t>
            </w:r>
            <w:r w:rsidRPr="001008C7">
              <w:rPr>
                <w:rFonts w:cs="Arial"/>
                <w:szCs w:val="24"/>
              </w:rPr>
              <w:lastRenderedPageBreak/>
              <w:t>podstawowej)</w:t>
            </w:r>
          </w:p>
          <w:p w14:paraId="452AE61B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>GIMNAZJALNE</w:t>
            </w:r>
            <w:r w:rsidRPr="001008C7">
              <w:rPr>
                <w:rFonts w:cs="Arial"/>
                <w:szCs w:val="24"/>
              </w:rPr>
              <w:t xml:space="preserve"> – ISCED 2 (kształcenie ukończone na poziomie szkoły gimnazjalnej)</w:t>
            </w:r>
          </w:p>
          <w:p w14:paraId="19CA6B55" w14:textId="77777777" w:rsidR="0099116F" w:rsidRPr="001008C7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>PONADGIMNAZJALNE</w:t>
            </w:r>
            <w:r w:rsidRPr="001008C7">
              <w:rPr>
                <w:rFonts w:cs="Arial"/>
                <w:szCs w:val="24"/>
              </w:rPr>
              <w:t xml:space="preserve"> – ISCED 3 (kształcenie ukończone. na poziomie. szkoły średniej lub zasadniczej szkoły zawodowej)</w:t>
            </w:r>
          </w:p>
          <w:p w14:paraId="05846756" w14:textId="1415DE12" w:rsidR="0099116F" w:rsidRPr="001008C7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>POLICEALNE</w:t>
            </w:r>
            <w:r w:rsidRPr="001008C7">
              <w:rPr>
                <w:rFonts w:cs="Arial"/>
                <w:szCs w:val="24"/>
              </w:rPr>
              <w:t xml:space="preserve"> – ISCED 4 </w:t>
            </w:r>
            <w:r w:rsidR="0069192E" w:rsidRPr="001008C7">
              <w:rPr>
                <w:rFonts w:cs="Arial"/>
                <w:szCs w:val="24"/>
              </w:rPr>
              <w:t>(kształcenie</w:t>
            </w:r>
            <w:r w:rsidRPr="001008C7">
              <w:rPr>
                <w:rFonts w:cs="Arial"/>
                <w:szCs w:val="24"/>
              </w:rPr>
              <w:t xml:space="preserve"> ukończone na poziomie wyższym niż na poziomie szkoły średniej, które jednocześnie nie </w:t>
            </w:r>
            <w:r w:rsidR="00716A62" w:rsidRPr="001008C7">
              <w:rPr>
                <w:rFonts w:cs="Arial"/>
                <w:szCs w:val="24"/>
              </w:rPr>
              <w:t>jest wyższym</w:t>
            </w:r>
            <w:r w:rsidRPr="001008C7">
              <w:rPr>
                <w:rFonts w:cs="Arial"/>
                <w:szCs w:val="24"/>
              </w:rPr>
              <w:t>)</w:t>
            </w:r>
          </w:p>
          <w:p w14:paraId="437CFE59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ascii="Segoe UI Symbol" w:hAnsi="Segoe UI Symbol" w:cs="Segoe UI Symbol"/>
                <w:szCs w:val="24"/>
              </w:rPr>
              <w:t>☐</w:t>
            </w:r>
            <w:r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/>
                <w:szCs w:val="24"/>
              </w:rPr>
              <w:t>WYŻSZE</w:t>
            </w:r>
            <w:r w:rsidRPr="001008C7">
              <w:rPr>
                <w:rFonts w:cs="Arial"/>
                <w:szCs w:val="24"/>
              </w:rPr>
              <w:t xml:space="preserve"> – ISCED 5 – 8 (wykształcenie ukończone na poziomie studiów wyższych)</w:t>
            </w:r>
          </w:p>
        </w:tc>
      </w:tr>
      <w:tr w:rsidR="0099116F" w:rsidRPr="001008C7" w14:paraId="4733EB12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B272144" w14:textId="307D32E2" w:rsidR="0099116F" w:rsidRPr="001008C7" w:rsidRDefault="0099116F" w:rsidP="00716A62">
            <w:pPr>
              <w:spacing w:line="240" w:lineRule="auto"/>
              <w:ind w:right="105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lastRenderedPageBreak/>
              <w:t xml:space="preserve"> Osoba</w:t>
            </w:r>
            <w:r w:rsidR="001008C7" w:rsidRPr="001008C7">
              <w:rPr>
                <w:rFonts w:cs="Arial"/>
                <w:b/>
                <w:szCs w:val="24"/>
              </w:rPr>
              <w:t xml:space="preserve"> w </w:t>
            </w:r>
            <w:r w:rsidRPr="001008C7">
              <w:rPr>
                <w:rFonts w:cs="Arial"/>
                <w:b/>
                <w:szCs w:val="24"/>
              </w:rPr>
              <w:t xml:space="preserve">wieku 14 – 24 lata </w:t>
            </w:r>
            <w:r w:rsidRPr="001008C7">
              <w:rPr>
                <w:rFonts w:cs="Arial"/>
                <w:szCs w:val="24"/>
              </w:rPr>
              <w:t>(wypełnia osoba</w:t>
            </w:r>
            <w:r w:rsidR="001008C7" w:rsidRPr="001008C7">
              <w:rPr>
                <w:rFonts w:cs="Arial"/>
                <w:szCs w:val="24"/>
              </w:rPr>
              <w:t xml:space="preserve"> o </w:t>
            </w:r>
            <w:r w:rsidRPr="001008C7">
              <w:rPr>
                <w:rFonts w:cs="Arial"/>
                <w:szCs w:val="24"/>
              </w:rPr>
              <w:t>statusie: ucznia szkoły branżowej</w:t>
            </w:r>
            <w:r w:rsidR="001008C7" w:rsidRPr="001008C7">
              <w:rPr>
                <w:rFonts w:cs="Arial"/>
                <w:szCs w:val="24"/>
              </w:rPr>
              <w:t xml:space="preserve"> I </w:t>
            </w:r>
            <w:r w:rsidRPr="001008C7">
              <w:rPr>
                <w:rFonts w:cs="Arial"/>
                <w:szCs w:val="24"/>
              </w:rPr>
              <w:t>lub II stopnia, technikum kształcącego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cs="Arial"/>
                <w:szCs w:val="24"/>
              </w:rPr>
              <w:t xml:space="preserve">zawodach </w:t>
            </w:r>
            <w:r w:rsidR="0069192E" w:rsidRPr="001008C7">
              <w:rPr>
                <w:rFonts w:cs="Arial"/>
                <w:szCs w:val="24"/>
              </w:rPr>
              <w:t>branży budowlanej</w:t>
            </w:r>
            <w:r w:rsidRPr="001008C7">
              <w:rPr>
                <w:rFonts w:cs="Arial"/>
                <w:szCs w:val="24"/>
              </w:rPr>
              <w:t>, drzewno-meblarskiej, ogrodniczej, elektroenergetycznej; studenta kierunku związanego</w:t>
            </w:r>
            <w:r w:rsidR="001008C7" w:rsidRPr="001008C7">
              <w:rPr>
                <w:rFonts w:cs="Arial"/>
                <w:szCs w:val="24"/>
              </w:rPr>
              <w:t xml:space="preserve"> z </w:t>
            </w:r>
            <w:r w:rsidRPr="001008C7">
              <w:rPr>
                <w:rFonts w:cs="Arial"/>
                <w:szCs w:val="24"/>
              </w:rPr>
              <w:t>w/w branżami)</w:t>
            </w:r>
          </w:p>
        </w:tc>
      </w:tr>
      <w:tr w:rsidR="0099116F" w:rsidRPr="001008C7" w14:paraId="365FEC44" w14:textId="77777777" w:rsidTr="00FF6B32">
        <w:trPr>
          <w:trHeight w:val="42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DCDE250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 xml:space="preserve"> Oświadczam, że jestem:</w:t>
            </w:r>
          </w:p>
        </w:tc>
        <w:tc>
          <w:tcPr>
            <w:tcW w:w="5242" w:type="dxa"/>
            <w:gridSpan w:val="9"/>
            <w:vAlign w:val="center"/>
          </w:tcPr>
          <w:p w14:paraId="4E6FE98F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uczniem        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studentem       </w:t>
            </w:r>
          </w:p>
        </w:tc>
      </w:tr>
      <w:tr w:rsidR="0099116F" w:rsidRPr="001008C7" w14:paraId="62727A20" w14:textId="77777777" w:rsidTr="00FF6B32">
        <w:trPr>
          <w:trHeight w:val="671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8F7B3F6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71BFB43D" w14:textId="77777777" w:rsidR="0099116F" w:rsidRPr="001008C7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1008C7" w14:paraId="793C70C7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CC4021A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66918F89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</w:tr>
      <w:tr w:rsidR="0099116F" w:rsidRPr="001008C7" w14:paraId="3479AE66" w14:textId="77777777" w:rsidTr="00FF6B32">
        <w:trPr>
          <w:trHeight w:val="766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EBF85B8" w14:textId="35E34ABF" w:rsidR="0099116F" w:rsidRPr="001008C7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Osoba dorosła powyżej 25 lat </w:t>
            </w:r>
            <w:r w:rsidRPr="001008C7">
              <w:rPr>
                <w:rFonts w:cs="Arial"/>
                <w:szCs w:val="24"/>
              </w:rPr>
              <w:t>(osoba pozostająca bez pracy, chcąca zmienić swój</w:t>
            </w:r>
            <w:r w:rsidR="00716A62"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szCs w:val="24"/>
              </w:rPr>
              <w:t>zawód lub specjalizację na związaną</w:t>
            </w:r>
            <w:r w:rsidR="001008C7" w:rsidRPr="001008C7">
              <w:rPr>
                <w:rFonts w:cs="Arial"/>
                <w:szCs w:val="24"/>
              </w:rPr>
              <w:t xml:space="preserve"> z </w:t>
            </w:r>
            <w:r w:rsidRPr="001008C7">
              <w:rPr>
                <w:rFonts w:cs="Arial"/>
                <w:szCs w:val="24"/>
              </w:rPr>
              <w:t xml:space="preserve">dziedziną elektroniki </w:t>
            </w:r>
          </w:p>
        </w:tc>
      </w:tr>
      <w:tr w:rsidR="0099116F" w:rsidRPr="001008C7" w14:paraId="203DF44C" w14:textId="77777777" w:rsidTr="00FF6B32">
        <w:trPr>
          <w:trHeight w:val="7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3B244EA1" w14:textId="2C239AFC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Oświadczam, że pracuję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cs="Arial"/>
                <w:szCs w:val="24"/>
              </w:rPr>
              <w:t>branży</w:t>
            </w:r>
          </w:p>
        </w:tc>
        <w:tc>
          <w:tcPr>
            <w:tcW w:w="5242" w:type="dxa"/>
            <w:gridSpan w:val="9"/>
            <w:vAlign w:val="center"/>
          </w:tcPr>
          <w:p w14:paraId="632BBEA7" w14:textId="44C315D6" w:rsidR="0099116F" w:rsidRPr="001008C7" w:rsidRDefault="00716A62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 xml:space="preserve">budowlanej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 xml:space="preserve">drzewno-meblarskiej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 xml:space="preserve">ogrodniczej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szCs w:val="24"/>
              </w:rPr>
              <w:t> elektroenergetycznej 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</w:t>
            </w:r>
            <w:r w:rsidRPr="001008C7">
              <w:rPr>
                <w:rFonts w:cs="Arial"/>
                <w:szCs w:val="24"/>
              </w:rPr>
              <w:t>innej</w:t>
            </w:r>
          </w:p>
        </w:tc>
      </w:tr>
      <w:tr w:rsidR="0099116F" w:rsidRPr="001008C7" w14:paraId="4777F173" w14:textId="77777777" w:rsidTr="00FF6B32">
        <w:trPr>
          <w:trHeight w:val="592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03D1C31B" w14:textId="77777777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21369ED4" w14:textId="77777777" w:rsidR="0099116F" w:rsidRPr="001008C7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1008C7" w14:paraId="6D9C475C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F7698B9" w14:textId="56335D7B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szCs w:val="24"/>
                <w:lang w:eastAsia="ar-SA"/>
              </w:rPr>
              <w:t>Oświadczam, że jestem osobą bezrobotną</w:t>
            </w:r>
            <w:r w:rsidRPr="001008C7">
              <w:rPr>
                <w:rStyle w:val="Odwoanieprzypisudolnego"/>
                <w:rFonts w:cs="Arial"/>
                <w:szCs w:val="24"/>
                <w:lang w:eastAsia="ar-SA"/>
              </w:rPr>
              <w:footnoteReference w:id="2"/>
            </w:r>
            <w:r w:rsidRPr="001008C7">
              <w:rPr>
                <w:rFonts w:cs="Arial"/>
                <w:szCs w:val="24"/>
                <w:lang w:eastAsia="ar-SA"/>
              </w:rPr>
              <w:t xml:space="preserve"> zarejestrowaną</w:t>
            </w:r>
            <w:r w:rsidR="001008C7" w:rsidRPr="001008C7">
              <w:rPr>
                <w:rFonts w:cs="Arial"/>
                <w:szCs w:val="24"/>
                <w:lang w:eastAsia="ar-SA"/>
              </w:rPr>
              <w:t xml:space="preserve"> w </w:t>
            </w:r>
            <w:r w:rsidRPr="001008C7">
              <w:rPr>
                <w:rFonts w:cs="Arial"/>
                <w:szCs w:val="24"/>
                <w:lang w:eastAsia="ar-SA"/>
              </w:rPr>
              <w:t>Urzędzie Pracy</w:t>
            </w:r>
          </w:p>
        </w:tc>
        <w:tc>
          <w:tcPr>
            <w:tcW w:w="5242" w:type="dxa"/>
            <w:gridSpan w:val="9"/>
            <w:vAlign w:val="center"/>
          </w:tcPr>
          <w:p w14:paraId="63CDEA24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tak                        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1008C7" w14:paraId="2E4609A1" w14:textId="77777777" w:rsidTr="00FF6B32">
        <w:trPr>
          <w:trHeight w:val="42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F6A7DEC" w14:textId="77777777" w:rsidR="0099116F" w:rsidRPr="001008C7" w:rsidRDefault="0099116F" w:rsidP="00A07D39">
            <w:pPr>
              <w:tabs>
                <w:tab w:val="left" w:pos="0"/>
              </w:tabs>
              <w:spacing w:before="60" w:after="60" w:line="240" w:lineRule="auto"/>
              <w:ind w:right="154"/>
              <w:rPr>
                <w:rFonts w:cs="Arial"/>
                <w:szCs w:val="24"/>
                <w:lang w:eastAsia="ar-SA"/>
              </w:rPr>
            </w:pPr>
            <w:r w:rsidRPr="001008C7">
              <w:rPr>
                <w:rFonts w:cs="Arial"/>
                <w:szCs w:val="24"/>
                <w:lang w:eastAsia="ar-SA"/>
              </w:rPr>
              <w:t>Oświadczam, że jestem osobą długotrwale bezrobotną</w:t>
            </w:r>
            <w:r w:rsidRPr="001008C7">
              <w:rPr>
                <w:rStyle w:val="Odwoanieprzypisudolnego"/>
                <w:rFonts w:cs="Arial"/>
                <w:szCs w:val="24"/>
                <w:lang w:eastAsia="ar-SA"/>
              </w:rPr>
              <w:footnoteReference w:id="3"/>
            </w:r>
          </w:p>
        </w:tc>
        <w:tc>
          <w:tcPr>
            <w:tcW w:w="5242" w:type="dxa"/>
            <w:gridSpan w:val="9"/>
            <w:vAlign w:val="center"/>
          </w:tcPr>
          <w:p w14:paraId="536D96FB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tak                        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1008C7" w14:paraId="2BE3DC7B" w14:textId="77777777" w:rsidTr="00FF6B32">
        <w:trPr>
          <w:trHeight w:val="55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4FEC3549" w14:textId="77777777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szCs w:val="24"/>
                <w:lang w:eastAsia="ar-SA"/>
              </w:rPr>
              <w:t>Oświadczam, że jestem osobą bierną zawodowo</w:t>
            </w:r>
            <w:r w:rsidRPr="001008C7">
              <w:rPr>
                <w:rFonts w:cs="Arial"/>
                <w:szCs w:val="24"/>
                <w:vertAlign w:val="superscript"/>
                <w:lang w:eastAsia="ar-SA"/>
              </w:rPr>
              <w:footnoteReference w:id="4"/>
            </w:r>
          </w:p>
        </w:tc>
        <w:tc>
          <w:tcPr>
            <w:tcW w:w="5242" w:type="dxa"/>
            <w:gridSpan w:val="9"/>
            <w:vAlign w:val="center"/>
          </w:tcPr>
          <w:p w14:paraId="33C51C85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tak                        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1008C7" w14:paraId="69FE12D4" w14:textId="77777777" w:rsidTr="00FF6B32">
        <w:trPr>
          <w:trHeight w:val="444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5F8E1D12" w14:textId="77777777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lastRenderedPageBreak/>
              <w:t xml:space="preserve"> Nauczyciel kształcenia zawodowego</w:t>
            </w:r>
          </w:p>
        </w:tc>
      </w:tr>
      <w:tr w:rsidR="0099116F" w:rsidRPr="001008C7" w14:paraId="76A12F57" w14:textId="77777777" w:rsidTr="00FF6B32">
        <w:trPr>
          <w:trHeight w:val="71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325404E" w14:textId="19307C13" w:rsidR="0099116F" w:rsidRPr="001008C7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Oświadczam, że jestem nauczycielem kształcenia zawodowego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cs="Arial"/>
                <w:szCs w:val="24"/>
              </w:rPr>
              <w:t xml:space="preserve">branży: </w:t>
            </w:r>
          </w:p>
        </w:tc>
        <w:tc>
          <w:tcPr>
            <w:tcW w:w="5242" w:type="dxa"/>
            <w:gridSpan w:val="9"/>
            <w:vAlign w:val="center"/>
          </w:tcPr>
          <w:p w14:paraId="23A7C79A" w14:textId="37E1F70F" w:rsidR="0099116F" w:rsidRPr="001008C7" w:rsidRDefault="0099116F" w:rsidP="00716A62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="00716A62"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>budowlanej</w:t>
            </w:r>
            <w:r w:rsidR="00716A62"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="00716A62"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>drzewno-meblarskiej</w:t>
            </w:r>
            <w:r w:rsidR="00716A62" w:rsidRPr="001008C7">
              <w:rPr>
                <w:rFonts w:cs="Arial"/>
                <w:szCs w:val="24"/>
              </w:rPr>
              <w:t xml:space="preserve"> </w:t>
            </w:r>
            <w:r w:rsidR="00716A62" w:rsidRPr="001008C7">
              <w:rPr>
                <w:rFonts w:cs="Arial"/>
                <w:bCs/>
                <w:szCs w:val="24"/>
              </w:rPr>
              <w:sym w:font="Wingdings 2" w:char="F0A3"/>
            </w:r>
            <w:r w:rsidR="00716A62" w:rsidRPr="001008C7">
              <w:rPr>
                <w:rFonts w:cs="Arial"/>
                <w:bCs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>ogrodniczej</w:t>
            </w:r>
            <w:r w:rsidR="00716A62"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="00716A62" w:rsidRPr="001008C7">
              <w:rPr>
                <w:rFonts w:cs="Arial"/>
                <w:szCs w:val="24"/>
              </w:rPr>
              <w:t> </w:t>
            </w:r>
            <w:r w:rsidRPr="001008C7">
              <w:rPr>
                <w:rFonts w:cs="Arial"/>
                <w:szCs w:val="24"/>
              </w:rPr>
              <w:t>elektroenergetycznej</w:t>
            </w:r>
            <w:r w:rsidR="00716A62" w:rsidRPr="001008C7">
              <w:rPr>
                <w:rFonts w:cs="Arial"/>
                <w:szCs w:val="24"/>
              </w:rPr>
              <w:t> </w:t>
            </w:r>
            <w:r w:rsidRPr="001008C7">
              <w:rPr>
                <w:rFonts w:cs="Arial"/>
                <w:bCs/>
                <w:szCs w:val="24"/>
              </w:rPr>
              <w:sym w:font="Wingdings 2" w:char="F0A3"/>
            </w:r>
            <w:r w:rsidRPr="001008C7">
              <w:rPr>
                <w:rFonts w:cs="Arial"/>
                <w:bCs/>
                <w:szCs w:val="24"/>
              </w:rPr>
              <w:t xml:space="preserve"> </w:t>
            </w:r>
            <w:r w:rsidRPr="001008C7">
              <w:rPr>
                <w:rFonts w:cs="Arial"/>
                <w:szCs w:val="24"/>
              </w:rPr>
              <w:t>innej</w:t>
            </w:r>
          </w:p>
        </w:tc>
      </w:tr>
      <w:tr w:rsidR="0099116F" w:rsidRPr="001008C7" w14:paraId="35CBE5FA" w14:textId="77777777" w:rsidTr="00FF6B32">
        <w:trPr>
          <w:trHeight w:val="8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0A218FD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 xml:space="preserve">Nazwa oraz adres placówki oświatowej </w:t>
            </w:r>
          </w:p>
        </w:tc>
        <w:tc>
          <w:tcPr>
            <w:tcW w:w="5242" w:type="dxa"/>
            <w:gridSpan w:val="9"/>
            <w:vAlign w:val="center"/>
          </w:tcPr>
          <w:p w14:paraId="05A56978" w14:textId="77777777" w:rsidR="0099116F" w:rsidRPr="001008C7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1008C7" w14:paraId="57EB5069" w14:textId="77777777" w:rsidTr="00FF6B32">
        <w:trPr>
          <w:trHeight w:val="49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6A42894D" w14:textId="77777777" w:rsidR="0099116F" w:rsidRPr="001008C7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159A34E1" w14:textId="77777777" w:rsidR="0099116F" w:rsidRPr="001008C7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1008C7" w14:paraId="2880F84F" w14:textId="77777777" w:rsidTr="00FF6B32">
        <w:trPr>
          <w:trHeight w:val="462"/>
          <w:jc w:val="center"/>
        </w:trPr>
        <w:tc>
          <w:tcPr>
            <w:tcW w:w="9129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8C094" w14:textId="77777777" w:rsidR="0099116F" w:rsidRPr="001008C7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>RODZAJE SZKOLEŃ/KURSU</w:t>
            </w:r>
          </w:p>
        </w:tc>
      </w:tr>
      <w:tr w:rsidR="0099116F" w:rsidRPr="001008C7" w14:paraId="28BF7160" w14:textId="77777777" w:rsidTr="00FF6B32">
        <w:trPr>
          <w:trHeight w:val="498"/>
          <w:jc w:val="center"/>
        </w:trPr>
        <w:tc>
          <w:tcPr>
            <w:tcW w:w="9129" w:type="dxa"/>
            <w:gridSpan w:val="11"/>
            <w:shd w:val="clear" w:color="auto" w:fill="CAEDFB" w:themeFill="accent4" w:themeFillTint="33"/>
            <w:vAlign w:val="center"/>
          </w:tcPr>
          <w:p w14:paraId="76C2C2FE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Grupa docelowa</w:t>
            </w:r>
          </w:p>
        </w:tc>
      </w:tr>
      <w:tr w:rsidR="0099116F" w:rsidRPr="001008C7" w14:paraId="2255C74B" w14:textId="77777777" w:rsidTr="00FF6B32">
        <w:trPr>
          <w:trHeight w:val="33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536D4751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</w:t>
            </w:r>
            <w:r w:rsidRPr="001008C7">
              <w:rPr>
                <w:rFonts w:cs="Arial"/>
                <w:b/>
                <w:color w:val="FF0000"/>
                <w:szCs w:val="24"/>
              </w:rPr>
              <w:t>uczniowie / studenci</w:t>
            </w:r>
          </w:p>
        </w:tc>
      </w:tr>
      <w:tr w:rsidR="0099116F" w:rsidRPr="001008C7" w14:paraId="5ADEE62C" w14:textId="77777777" w:rsidTr="00FF6B32">
        <w:trPr>
          <w:trHeight w:val="71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4FCB4C0E" w14:textId="7067FD74" w:rsidR="0099116F" w:rsidRPr="001008C7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1008C7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1008C7" w:rsidRPr="001008C7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1008C7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45319DB0" w14:textId="3E136F46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>Rysunek odręczny</w:t>
            </w:r>
            <w:r w:rsidR="001008C7"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>elementami historii sztuki</w:t>
            </w:r>
            <w:r w:rsidRPr="001008C7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1B7B324B" w14:textId="58E6A7B7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000000" w:themeColor="text1"/>
                <w:szCs w:val="24"/>
              </w:rPr>
              <w:t>Zrównoważone oświetlenie</w:t>
            </w:r>
            <w:r w:rsidR="001008C7" w:rsidRPr="001008C7">
              <w:rPr>
                <w:rFonts w:eastAsia="Times New Roman" w:cs="Arial"/>
                <w:color w:val="000000" w:themeColor="text1"/>
                <w:szCs w:val="24"/>
              </w:rPr>
              <w:t xml:space="preserve"> w </w:t>
            </w:r>
            <w:r w:rsidRPr="001008C7">
              <w:rPr>
                <w:rFonts w:eastAsia="Times New Roman" w:cs="Arial"/>
                <w:color w:val="000000" w:themeColor="text1"/>
                <w:szCs w:val="24"/>
              </w:rPr>
              <w:t>budownictwie</w:t>
            </w:r>
            <w:r w:rsidR="001008C7" w:rsidRPr="001008C7">
              <w:rPr>
                <w:rFonts w:eastAsia="Times New Roman" w:cs="Arial"/>
                <w:color w:val="000000" w:themeColor="text1"/>
                <w:szCs w:val="24"/>
              </w:rPr>
              <w:t xml:space="preserve"> i </w:t>
            </w:r>
            <w:r w:rsidRPr="001008C7">
              <w:rPr>
                <w:rFonts w:eastAsia="Times New Roman" w:cs="Arial"/>
                <w:color w:val="000000" w:themeColor="text1"/>
                <w:szCs w:val="24"/>
              </w:rPr>
              <w:t>obiektach zabytkowych</w:t>
            </w:r>
            <w:r w:rsidRPr="001008C7">
              <w:rPr>
                <w:rFonts w:cs="Arial"/>
                <w:szCs w:val="24"/>
              </w:rPr>
              <w:t xml:space="preserve"> </w:t>
            </w:r>
          </w:p>
          <w:p w14:paraId="60453A6A" w14:textId="086DBED7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1008C7" w:rsidRPr="001008C7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1008C7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1008C7">
              <w:rPr>
                <w:rFonts w:cs="Arial"/>
                <w:szCs w:val="24"/>
              </w:rPr>
              <w:t xml:space="preserve"> </w:t>
            </w:r>
          </w:p>
        </w:tc>
      </w:tr>
      <w:tr w:rsidR="0099116F" w:rsidRPr="001008C7" w14:paraId="59FACEFB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343114E1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1008C7">
              <w:rPr>
                <w:rFonts w:cs="Arial"/>
                <w:b/>
                <w:szCs w:val="24"/>
              </w:rPr>
              <w:t xml:space="preserve"> </w:t>
            </w:r>
            <w:r w:rsidRPr="001008C7">
              <w:rPr>
                <w:rFonts w:cs="Arial"/>
                <w:b/>
                <w:color w:val="FF0000"/>
                <w:szCs w:val="24"/>
              </w:rPr>
              <w:t>osoby dorosłe powyżej 25 lat</w:t>
            </w:r>
          </w:p>
        </w:tc>
      </w:tr>
      <w:tr w:rsidR="0099116F" w:rsidRPr="001008C7" w14:paraId="3C1E3696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05E36BD2" w14:textId="4FC81537" w:rsidR="0099116F" w:rsidRPr="001008C7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1008C7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1008C7" w:rsidRPr="001008C7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1008C7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0AC1BB4" w14:textId="2323A139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Analiza właściwości fizycznych</w:t>
            </w:r>
            <w:r w:rsidR="001008C7" w:rsidRPr="001008C7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i </w:t>
            </w:r>
            <w:r w:rsidRPr="001008C7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mechanicznych materiałów budowlanych</w:t>
            </w:r>
            <w:r w:rsidR="001008C7" w:rsidRPr="001008C7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w </w:t>
            </w:r>
            <w:r w:rsidRPr="001008C7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renowacji zabytków </w:t>
            </w:r>
          </w:p>
          <w:p w14:paraId="65AF75A5" w14:textId="1CAD8D8F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222222"/>
                <w:szCs w:val="24"/>
              </w:rPr>
              <w:t>Kosztorysowanie</w:t>
            </w:r>
            <w:r w:rsidR="001008C7" w:rsidRPr="001008C7">
              <w:rPr>
                <w:rFonts w:eastAsia="Times New Roman" w:cs="Arial"/>
                <w:color w:val="222222"/>
                <w:szCs w:val="24"/>
              </w:rPr>
              <w:t xml:space="preserve"> w </w:t>
            </w:r>
            <w:r w:rsidRPr="001008C7">
              <w:rPr>
                <w:rFonts w:eastAsia="Times New Roman" w:cs="Arial"/>
                <w:color w:val="222222"/>
                <w:szCs w:val="24"/>
              </w:rPr>
              <w:t>renowacji zabytków</w:t>
            </w:r>
            <w:r w:rsidRPr="001008C7">
              <w:rPr>
                <w:rFonts w:cs="Arial"/>
                <w:szCs w:val="24"/>
              </w:rPr>
              <w:t xml:space="preserve"> </w:t>
            </w:r>
          </w:p>
          <w:p w14:paraId="1741300F" w14:textId="623E42B3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1008C7" w:rsidRPr="001008C7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1008C7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1008C7">
              <w:rPr>
                <w:rFonts w:cs="Arial"/>
                <w:szCs w:val="24"/>
              </w:rPr>
              <w:t xml:space="preserve"> </w:t>
            </w:r>
          </w:p>
          <w:p w14:paraId="3ADD6AB8" w14:textId="629A38AD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cs="Arial"/>
                <w:szCs w:val="24"/>
              </w:rPr>
              <w:t>Sztukateria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eastAsia="Times New Roman" w:cs="Arial"/>
                <w:color w:val="222222"/>
                <w:szCs w:val="24"/>
              </w:rPr>
              <w:t>architekturze zabytkowej</w:t>
            </w:r>
            <w:r w:rsidRPr="001008C7">
              <w:rPr>
                <w:rFonts w:cs="Arial"/>
                <w:szCs w:val="24"/>
              </w:rPr>
              <w:t xml:space="preserve"> </w:t>
            </w:r>
          </w:p>
          <w:p w14:paraId="5B53E251" w14:textId="338D6664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1008C7">
              <w:rPr>
                <w:rFonts w:eastAsia="Times New Roman" w:cs="Arial"/>
                <w:color w:val="222222"/>
                <w:szCs w:val="24"/>
              </w:rPr>
              <w:t>Kurs konserwacji zabytków architektury</w:t>
            </w:r>
            <w:r w:rsidR="001008C7" w:rsidRPr="001008C7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1008C7">
              <w:rPr>
                <w:rFonts w:eastAsia="Times New Roman" w:cs="Arial"/>
                <w:color w:val="222222"/>
                <w:szCs w:val="24"/>
              </w:rPr>
              <w:t>detali architektonicznych</w:t>
            </w:r>
            <w:r w:rsidRPr="001008C7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</w:rPr>
              <w:t> </w:t>
            </w:r>
          </w:p>
        </w:tc>
      </w:tr>
      <w:tr w:rsidR="0099116F" w:rsidRPr="001008C7" w14:paraId="7F56EB8F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6E20E750" w14:textId="77777777" w:rsidR="0099116F" w:rsidRPr="001008C7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1008C7">
              <w:rPr>
                <w:rFonts w:cs="Arial"/>
                <w:b/>
                <w:szCs w:val="24"/>
              </w:rPr>
              <w:t xml:space="preserve">  </w:t>
            </w:r>
            <w:r w:rsidRPr="001008C7">
              <w:rPr>
                <w:rFonts w:cs="Arial"/>
                <w:b/>
                <w:color w:val="FF0000"/>
                <w:szCs w:val="24"/>
              </w:rPr>
              <w:t>nauczyciele kształcenia zawodowego</w:t>
            </w:r>
          </w:p>
        </w:tc>
      </w:tr>
      <w:tr w:rsidR="0099116F" w:rsidRPr="001008C7" w14:paraId="57C7F79C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4497C4C2" w14:textId="18101687" w:rsidR="0099116F" w:rsidRPr="001008C7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1008C7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1008C7" w:rsidRPr="001008C7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1008C7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D643167" w14:textId="08AF1777" w:rsidR="0099116F" w:rsidRPr="001008C7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>Cyfryzacja budownictwa</w:t>
            </w:r>
            <w:r w:rsidR="001008C7"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>wykorzystaniem metodyki</w:t>
            </w:r>
            <w:r w:rsidR="001008C7"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i </w:t>
            </w:r>
            <w:r w:rsidRPr="001008C7">
              <w:rPr>
                <w:rFonts w:cs="Arial"/>
                <w:color w:val="000000" w:themeColor="text1"/>
                <w:szCs w:val="24"/>
                <w:shd w:val="clear" w:color="auto" w:fill="FFFFFF"/>
              </w:rPr>
              <w:t>narzędzi BIM</w:t>
            </w:r>
            <w:r w:rsidRPr="001008C7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99116F" w:rsidRPr="001008C7" w14:paraId="4DEAF2A9" w14:textId="77777777" w:rsidTr="00FF6B32">
        <w:trPr>
          <w:trHeight w:val="611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311B936A" w14:textId="3D33B94C" w:rsidR="0099116F" w:rsidRPr="001008C7" w:rsidRDefault="0099116F" w:rsidP="00A07D39">
            <w:pPr>
              <w:tabs>
                <w:tab w:val="left" w:pos="3330"/>
              </w:tabs>
              <w:spacing w:line="240" w:lineRule="auto"/>
              <w:ind w:right="132"/>
              <w:rPr>
                <w:rFonts w:cs="Arial"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t xml:space="preserve">Oświadczam, że </w:t>
            </w:r>
            <w:r w:rsidRPr="001008C7">
              <w:rPr>
                <w:rFonts w:cs="Arial"/>
                <w:szCs w:val="24"/>
              </w:rPr>
              <w:t>po raz pierwszy uczestniczę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cs="Arial"/>
                <w:szCs w:val="24"/>
              </w:rPr>
              <w:t>szkoleniu/kursie</w:t>
            </w:r>
            <w:r w:rsidR="001008C7" w:rsidRPr="001008C7">
              <w:rPr>
                <w:rFonts w:cs="Arial"/>
                <w:szCs w:val="24"/>
              </w:rPr>
              <w:t xml:space="preserve"> i </w:t>
            </w:r>
            <w:r w:rsidRPr="001008C7">
              <w:rPr>
                <w:rFonts w:cs="Arial"/>
                <w:szCs w:val="24"/>
              </w:rPr>
              <w:t>nie korzystałem/am</w:t>
            </w:r>
            <w:r w:rsidR="001008C7" w:rsidRPr="001008C7">
              <w:rPr>
                <w:rFonts w:cs="Arial"/>
                <w:szCs w:val="24"/>
              </w:rPr>
              <w:t xml:space="preserve"> z </w:t>
            </w:r>
            <w:r w:rsidRPr="001008C7">
              <w:rPr>
                <w:rFonts w:cs="Arial"/>
                <w:szCs w:val="24"/>
              </w:rPr>
              <w:t>innych szkoleń lub kursów organizowanych przez inne Branżowe Centra Umiejętności</w:t>
            </w:r>
            <w:r w:rsidR="001008C7" w:rsidRPr="001008C7">
              <w:rPr>
                <w:rFonts w:cs="Arial"/>
                <w:szCs w:val="24"/>
              </w:rPr>
              <w:t xml:space="preserve"> w </w:t>
            </w:r>
            <w:r w:rsidRPr="001008C7">
              <w:rPr>
                <w:rFonts w:cs="Arial"/>
                <w:szCs w:val="24"/>
              </w:rPr>
              <w:t>ramach konkursu „Utworzenie</w:t>
            </w:r>
            <w:r w:rsidR="001008C7" w:rsidRPr="001008C7">
              <w:rPr>
                <w:rFonts w:cs="Arial"/>
                <w:szCs w:val="24"/>
              </w:rPr>
              <w:t xml:space="preserve"> i </w:t>
            </w:r>
            <w:r w:rsidRPr="001008C7">
              <w:rPr>
                <w:rFonts w:cs="Arial"/>
                <w:szCs w:val="24"/>
              </w:rPr>
              <w:t>wsparcie funkcjonowania 120 Branżowych Centrów Umiejętności (BCU), realizujących koncepcję Centrów Doskonałości Zawodowej CoVes”.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9F317F6" w14:textId="77777777" w:rsidR="0099116F" w:rsidRPr="001008C7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1008C7" w14:paraId="132D1946" w14:textId="77777777" w:rsidTr="00FF6B32">
        <w:trPr>
          <w:trHeight w:val="415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496C235F" w14:textId="4CD5BDDC" w:rsidR="0099116F" w:rsidRPr="001008C7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1008C7" w:rsidRPr="001008C7">
              <w:rPr>
                <w:rFonts w:cs="Arial"/>
                <w:bCs/>
                <w:szCs w:val="24"/>
              </w:rPr>
              <w:t xml:space="preserve"> </w:t>
            </w:r>
            <w:r w:rsidR="001008C7" w:rsidRPr="001008C7">
              <w:rPr>
                <w:rFonts w:cs="Arial"/>
                <w:bCs/>
                <w:szCs w:val="24"/>
              </w:rPr>
              <w:lastRenderedPageBreak/>
              <w:t>z </w:t>
            </w:r>
            <w:r w:rsidRPr="001008C7">
              <w:rPr>
                <w:rFonts w:cs="Arial"/>
                <w:bCs/>
                <w:szCs w:val="24"/>
              </w:rPr>
              <w:t xml:space="preserve">noclegu wraz ze śniadaniem? 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5495D584" w14:textId="77777777" w:rsidR="0099116F" w:rsidRPr="001008C7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lastRenderedPageBreak/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1008C7" w14:paraId="6F8FA620" w14:textId="77777777" w:rsidTr="00FF6B32">
        <w:trPr>
          <w:trHeight w:val="453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5353CA97" w14:textId="6A91439F" w:rsidR="0099116F" w:rsidRPr="001008C7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1008C7" w:rsidRPr="001008C7">
              <w:rPr>
                <w:rFonts w:cs="Arial"/>
                <w:bCs/>
                <w:szCs w:val="24"/>
              </w:rPr>
              <w:t xml:space="preserve"> z </w:t>
            </w:r>
            <w:r w:rsidRPr="001008C7">
              <w:rPr>
                <w:rFonts w:cs="Arial"/>
                <w:bCs/>
                <w:szCs w:val="24"/>
              </w:rPr>
              <w:t>bezpłatnego wyżywienia?</w:t>
            </w:r>
          </w:p>
          <w:p w14:paraId="6634B475" w14:textId="77777777" w:rsidR="00A07D39" w:rsidRPr="001008C7" w:rsidRDefault="00A07D39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EFBDE66" w14:textId="77777777" w:rsidR="0099116F" w:rsidRPr="001008C7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1008C7" w14:paraId="11456C8F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74E506DE" w14:textId="77777777" w:rsidR="0099116F" w:rsidRPr="001008C7" w:rsidRDefault="0099116F" w:rsidP="00A07D39">
            <w:pPr>
              <w:spacing w:line="240" w:lineRule="auto"/>
              <w:ind w:right="132"/>
              <w:jc w:val="center"/>
              <w:rPr>
                <w:rFonts w:eastAsia="Cambria" w:cs="Arial"/>
                <w:b/>
                <w:bCs/>
                <w:szCs w:val="24"/>
              </w:rPr>
            </w:pPr>
            <w:r w:rsidRPr="001008C7">
              <w:rPr>
                <w:rFonts w:eastAsia="Cambria" w:cs="Arial"/>
                <w:b/>
                <w:bCs/>
                <w:szCs w:val="24"/>
              </w:rPr>
              <w:t>DANE WRAŻLIWE</w:t>
            </w:r>
          </w:p>
        </w:tc>
      </w:tr>
      <w:tr w:rsidR="0099116F" w:rsidRPr="001008C7" w14:paraId="3A026DF5" w14:textId="77777777" w:rsidTr="00FF6B32">
        <w:trPr>
          <w:trHeight w:val="694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F6271CF" w14:textId="53AC26ED" w:rsidR="0099116F" w:rsidRPr="001008C7" w:rsidRDefault="0099116F" w:rsidP="00A07D39">
            <w:pPr>
              <w:spacing w:line="240" w:lineRule="auto"/>
              <w:ind w:right="132"/>
              <w:rPr>
                <w:rFonts w:cs="Arial"/>
                <w:szCs w:val="24"/>
              </w:rPr>
            </w:pPr>
            <w:bookmarkStart w:id="2" w:name="_Hlk55335830"/>
            <w:r w:rsidRPr="001008C7">
              <w:rPr>
                <w:rFonts w:eastAsia="Cambria" w:cs="Arial"/>
                <w:szCs w:val="24"/>
              </w:rPr>
              <w:t>Osoba należąca do mniejszości narodowej lub etnicznej</w:t>
            </w:r>
            <w:r w:rsidRPr="001008C7">
              <w:rPr>
                <w:rStyle w:val="Odwoanieprzypisudolnego"/>
                <w:rFonts w:eastAsia="Cambria" w:cs="Arial"/>
                <w:szCs w:val="24"/>
              </w:rPr>
              <w:footnoteReference w:id="5"/>
            </w:r>
            <w:r w:rsidRPr="001008C7">
              <w:rPr>
                <w:rFonts w:eastAsia="Cambria" w:cs="Arial"/>
                <w:szCs w:val="24"/>
              </w:rPr>
              <w:t>, migrant</w:t>
            </w:r>
            <w:r w:rsidRPr="001008C7">
              <w:rPr>
                <w:rStyle w:val="Odwoanieprzypisudolnego"/>
                <w:rFonts w:eastAsia="Cambria" w:cs="Arial"/>
                <w:szCs w:val="24"/>
              </w:rPr>
              <w:footnoteReference w:id="6"/>
            </w:r>
            <w:r w:rsidRPr="001008C7">
              <w:rPr>
                <w:rFonts w:eastAsia="Cambria" w:cs="Arial"/>
                <w:szCs w:val="24"/>
              </w:rPr>
              <w:t>, osobą obcego pochodzenia</w:t>
            </w:r>
            <w:r w:rsidRPr="001008C7">
              <w:rPr>
                <w:rStyle w:val="Odwoanieprzypisudolnego"/>
                <w:rFonts w:eastAsia="Cambria" w:cs="Arial"/>
                <w:szCs w:val="24"/>
              </w:rPr>
              <w:footnoteReference w:id="7"/>
            </w:r>
          </w:p>
        </w:tc>
        <w:tc>
          <w:tcPr>
            <w:tcW w:w="2114" w:type="dxa"/>
            <w:gridSpan w:val="5"/>
            <w:vAlign w:val="center"/>
          </w:tcPr>
          <w:p w14:paraId="6EB4CD17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  <w:p w14:paraId="292CE2B8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2"/>
      <w:tr w:rsidR="0099116F" w:rsidRPr="001008C7" w14:paraId="12BAF788" w14:textId="77777777" w:rsidTr="00FF6B32">
        <w:trPr>
          <w:trHeight w:val="678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0A4123ED" w14:textId="55D0BE41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t xml:space="preserve"> Osoba</w:t>
            </w:r>
            <w:r w:rsidR="001008C7" w:rsidRPr="001008C7">
              <w:rPr>
                <w:rFonts w:eastAsia="Cambria" w:cs="Arial"/>
                <w:szCs w:val="24"/>
              </w:rPr>
              <w:t xml:space="preserve"> z </w:t>
            </w:r>
            <w:r w:rsidRPr="001008C7">
              <w:rPr>
                <w:rFonts w:eastAsia="Cambria" w:cs="Arial"/>
                <w:szCs w:val="24"/>
              </w:rPr>
              <w:t>niepełnosprawnościami</w:t>
            </w:r>
          </w:p>
          <w:p w14:paraId="000BFF5D" w14:textId="77777777" w:rsidR="0099116F" w:rsidRPr="001008C7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1008C7">
              <w:rPr>
                <w:rFonts w:eastAsia="Cambria" w:cs="Arial"/>
                <w:bCs/>
                <w:szCs w:val="24"/>
              </w:rPr>
              <w:t>(</w:t>
            </w:r>
            <w:r w:rsidRPr="001008C7">
              <w:rPr>
                <w:rFonts w:eastAsia="Cambria" w:cs="Arial"/>
                <w:bCs/>
                <w:i/>
                <w:szCs w:val="24"/>
              </w:rPr>
              <w:t>należy dołączyć orzeczenie lub inny równoważny dokument)</w:t>
            </w:r>
          </w:p>
        </w:tc>
        <w:tc>
          <w:tcPr>
            <w:tcW w:w="2114" w:type="dxa"/>
            <w:gridSpan w:val="5"/>
            <w:vAlign w:val="center"/>
          </w:tcPr>
          <w:p w14:paraId="6750321A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  <w:p w14:paraId="0A9F0CCE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>odmowa odpowiedzi</w:t>
            </w:r>
          </w:p>
        </w:tc>
      </w:tr>
      <w:tr w:rsidR="0099116F" w:rsidRPr="001008C7" w14:paraId="421A8866" w14:textId="77777777" w:rsidTr="00FF6B32">
        <w:trPr>
          <w:trHeight w:val="283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9B6D4D4" w14:textId="137345A2" w:rsidR="0099116F" w:rsidRPr="001008C7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1008C7">
              <w:rPr>
                <w:rFonts w:cs="Arial"/>
                <w:bCs/>
                <w:szCs w:val="24"/>
              </w:rPr>
              <w:t>Osoba</w:t>
            </w:r>
            <w:r w:rsidR="001008C7" w:rsidRPr="001008C7">
              <w:rPr>
                <w:rFonts w:cs="Arial"/>
                <w:bCs/>
                <w:szCs w:val="24"/>
              </w:rPr>
              <w:t xml:space="preserve"> w </w:t>
            </w:r>
            <w:r w:rsidRPr="001008C7">
              <w:rPr>
                <w:rFonts w:cs="Arial"/>
                <w:bCs/>
                <w:szCs w:val="24"/>
              </w:rPr>
              <w:t>innej niekorzystnej sytuacji społecznej niż wymienione powyżej</w:t>
            </w:r>
            <w:r w:rsidR="001008C7" w:rsidRPr="001008C7">
              <w:rPr>
                <w:rFonts w:cs="Arial"/>
                <w:bCs/>
                <w:szCs w:val="24"/>
              </w:rPr>
              <w:t xml:space="preserve"> w </w:t>
            </w:r>
            <w:r w:rsidRPr="001008C7">
              <w:rPr>
                <w:rFonts w:cs="Arial"/>
                <w:bCs/>
                <w:szCs w:val="24"/>
              </w:rPr>
              <w:t xml:space="preserve">punktach </w:t>
            </w:r>
            <w:r w:rsidRPr="001008C7">
              <w:rPr>
                <w:rFonts w:cs="Arial"/>
                <w:szCs w:val="24"/>
              </w:rPr>
              <w:t>(może to być np. bezdomność,</w:t>
            </w:r>
            <w:r w:rsidR="00A07D39" w:rsidRPr="001008C7">
              <w:rPr>
                <w:rFonts w:cs="Arial"/>
                <w:szCs w:val="24"/>
              </w:rPr>
              <w:t xml:space="preserve"> </w:t>
            </w:r>
            <w:r w:rsidRPr="001008C7">
              <w:rPr>
                <w:rFonts w:cs="Arial"/>
                <w:szCs w:val="24"/>
              </w:rPr>
              <w:t>wykluczenie</w:t>
            </w:r>
            <w:r w:rsidR="001008C7" w:rsidRPr="001008C7">
              <w:rPr>
                <w:rFonts w:cs="Arial"/>
                <w:szCs w:val="24"/>
              </w:rPr>
              <w:t xml:space="preserve"> z </w:t>
            </w:r>
            <w:r w:rsidRPr="001008C7">
              <w:rPr>
                <w:rFonts w:cs="Arial"/>
                <w:szCs w:val="24"/>
              </w:rPr>
              <w:t>dostępu do mieszkań, pochodzenie</w:t>
            </w:r>
            <w:r w:rsidR="001008C7" w:rsidRPr="001008C7">
              <w:rPr>
                <w:rFonts w:cs="Arial"/>
                <w:szCs w:val="24"/>
              </w:rPr>
              <w:t xml:space="preserve"> z </w:t>
            </w:r>
            <w:r w:rsidRPr="001008C7">
              <w:rPr>
                <w:rFonts w:cs="Arial"/>
                <w:szCs w:val="24"/>
              </w:rPr>
              <w:t>obszarów wiejskich (DEGURBA3), wykształcenie poniżej podstawowego pomimo wieku typowego dla ukończenia szkoły podstawowej lub inne cechy powodujące wykluczenie społeczne)</w:t>
            </w:r>
          </w:p>
        </w:tc>
        <w:tc>
          <w:tcPr>
            <w:tcW w:w="2114" w:type="dxa"/>
            <w:gridSpan w:val="5"/>
            <w:vAlign w:val="center"/>
          </w:tcPr>
          <w:p w14:paraId="660F9A3C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tak          </w:t>
            </w: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 xml:space="preserve"> nie</w:t>
            </w:r>
          </w:p>
          <w:p w14:paraId="7F9CEC19" w14:textId="77777777" w:rsidR="0099116F" w:rsidRPr="001008C7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1008C7">
              <w:rPr>
                <w:rFonts w:eastAsia="Cambria" w:cs="Arial"/>
                <w:szCs w:val="24"/>
              </w:rPr>
              <w:sym w:font="Wingdings 2" w:char="F0A3"/>
            </w:r>
            <w:r w:rsidRPr="001008C7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0"/>
    </w:tbl>
    <w:p w14:paraId="0EEF7AB6" w14:textId="77777777" w:rsidR="0099116F" w:rsidRPr="001008C7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44360CD" w14:textId="77777777" w:rsidR="0099116F" w:rsidRPr="001008C7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77E5534A" w14:textId="77777777" w:rsidR="0099116F" w:rsidRPr="001008C7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33B92E47" w14:textId="77777777" w:rsidR="0099116F" w:rsidRPr="001008C7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  <w:r w:rsidRPr="001008C7">
        <w:rPr>
          <w:rFonts w:cs="Arial"/>
          <w:bCs/>
          <w:szCs w:val="24"/>
          <w:u w:val="single"/>
        </w:rPr>
        <w:t>Ja, niżej podpisana/y oświadczam, że:</w:t>
      </w:r>
    </w:p>
    <w:p w14:paraId="62311EF3" w14:textId="77777777" w:rsidR="0099116F" w:rsidRPr="001008C7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17D4338" w14:textId="62772AFC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Zapoznałem/am się</w:t>
      </w:r>
      <w:r w:rsidR="001008C7" w:rsidRPr="001008C7">
        <w:t xml:space="preserve"> z </w:t>
      </w:r>
      <w:r w:rsidRPr="001008C7">
        <w:t>zasadami udziału</w:t>
      </w:r>
      <w:r w:rsidR="001008C7" w:rsidRPr="001008C7">
        <w:t xml:space="preserve"> w </w:t>
      </w:r>
      <w:r w:rsidRPr="001008C7">
        <w:t>przedsięwzięciu Utworzenie</w:t>
      </w:r>
      <w:r w:rsidR="001008C7" w:rsidRPr="001008C7">
        <w:t xml:space="preserve"> i </w:t>
      </w:r>
      <w:r w:rsidRPr="001008C7">
        <w:t xml:space="preserve">funkcjonowanie Branżowego Centrum Umiejętności nr 1 </w:t>
      </w:r>
      <w:r w:rsidRPr="001008C7">
        <w:br/>
        <w:t>w Krakowie</w:t>
      </w:r>
      <w:r w:rsidR="001008C7" w:rsidRPr="001008C7">
        <w:t xml:space="preserve"> w </w:t>
      </w:r>
      <w:r w:rsidRPr="001008C7">
        <w:t>dziedzinie renowacji elementów architektury zawartymi</w:t>
      </w:r>
      <w:r w:rsidR="001008C7" w:rsidRPr="001008C7">
        <w:t xml:space="preserve"> w </w:t>
      </w:r>
      <w:r w:rsidRPr="001008C7">
        <w:t>Regulaminie rekrutacji</w:t>
      </w:r>
      <w:r w:rsidR="001008C7" w:rsidRPr="001008C7">
        <w:t xml:space="preserve"> i </w:t>
      </w:r>
      <w:r w:rsidRPr="001008C7">
        <w:t>zgodnie</w:t>
      </w:r>
      <w:r w:rsidR="001008C7" w:rsidRPr="001008C7">
        <w:t xml:space="preserve"> z </w:t>
      </w:r>
      <w:r w:rsidRPr="001008C7">
        <w:t>wymogami jestem uprawniony/a do uczestnictwa</w:t>
      </w:r>
      <w:r w:rsidR="001008C7" w:rsidRPr="001008C7">
        <w:t xml:space="preserve"> w </w:t>
      </w:r>
      <w:r w:rsidRPr="001008C7">
        <w:t>nim. Akceptuję warunki regulaminu</w:t>
      </w:r>
      <w:r w:rsidR="001008C7" w:rsidRPr="001008C7">
        <w:t xml:space="preserve"> i </w:t>
      </w:r>
      <w:r w:rsidRPr="001008C7">
        <w:t>zobowiązuję się do niezwłocznego poinformowania Organizatora Przedsięwzięcia tj. Branżowe Centrum Umiejętności nr 1</w:t>
      </w:r>
      <w:r w:rsidR="001008C7" w:rsidRPr="001008C7">
        <w:t xml:space="preserve"> w </w:t>
      </w:r>
      <w:r w:rsidRPr="001008C7">
        <w:t>Krakowie</w:t>
      </w:r>
      <w:r w:rsidR="001008C7" w:rsidRPr="001008C7">
        <w:t xml:space="preserve"> w </w:t>
      </w:r>
      <w:r w:rsidRPr="001008C7">
        <w:t xml:space="preserve">dziedzinie renowacji elementów architektury </w:t>
      </w:r>
      <w:r w:rsidRPr="001008C7">
        <w:br/>
        <w:t>w Zespole Szkół Architektoniczno-Budowlanych</w:t>
      </w:r>
      <w:r w:rsidR="001008C7" w:rsidRPr="001008C7">
        <w:t xml:space="preserve"> w </w:t>
      </w:r>
      <w:r w:rsidRPr="001008C7">
        <w:t>Krakowie, ul. Jerzego Szablowskiego 1, 30-127 Kraków</w:t>
      </w:r>
      <w:r w:rsidR="001008C7" w:rsidRPr="001008C7">
        <w:t xml:space="preserve"> o </w:t>
      </w:r>
      <w:r w:rsidRPr="001008C7">
        <w:t>wszelkich zmianach danych zawartych</w:t>
      </w:r>
      <w:r w:rsidR="001008C7" w:rsidRPr="001008C7">
        <w:t xml:space="preserve"> w </w:t>
      </w:r>
      <w:r w:rsidRPr="001008C7">
        <w:t>formularzu zgłoszeniowym.</w:t>
      </w:r>
    </w:p>
    <w:p w14:paraId="0D888740" w14:textId="23E236A6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lastRenderedPageBreak/>
        <w:t>Samodzielnie,</w:t>
      </w:r>
      <w:r w:rsidR="001008C7" w:rsidRPr="001008C7">
        <w:t xml:space="preserve"> z </w:t>
      </w:r>
      <w:r w:rsidRPr="001008C7">
        <w:t>własnej inicjatywy zgłaszam chęć udziału</w:t>
      </w:r>
      <w:r w:rsidR="001008C7" w:rsidRPr="001008C7">
        <w:t xml:space="preserve"> w </w:t>
      </w:r>
      <w:r w:rsidRPr="001008C7">
        <w:t>wybranym szkoleniu/kursie</w:t>
      </w:r>
      <w:r w:rsidR="001008C7" w:rsidRPr="001008C7">
        <w:t xml:space="preserve"> w </w:t>
      </w:r>
      <w:r w:rsidRPr="001008C7">
        <w:t>ramach przedsięwzięcia oraz deklaruję uczestnictwo</w:t>
      </w:r>
      <w:r w:rsidR="001008C7" w:rsidRPr="001008C7">
        <w:t xml:space="preserve"> w </w:t>
      </w:r>
      <w:r w:rsidRPr="001008C7">
        <w:t>całym wsparciu zaplanowanym</w:t>
      </w:r>
      <w:r w:rsidR="001008C7" w:rsidRPr="001008C7">
        <w:t xml:space="preserve"> w </w:t>
      </w:r>
      <w:r w:rsidRPr="001008C7">
        <w:t>ramach ww. przedsięwzięcia, równocześnie zobowiązuję się do podpisania Umowy uczestnictwa</w:t>
      </w:r>
      <w:r w:rsidR="001008C7" w:rsidRPr="001008C7">
        <w:t xml:space="preserve"> w </w:t>
      </w:r>
      <w:r w:rsidRPr="001008C7">
        <w:t>szkoleniu/kursie</w:t>
      </w:r>
      <w:r w:rsidR="001008C7" w:rsidRPr="001008C7">
        <w:t xml:space="preserve"> w </w:t>
      </w:r>
      <w:r w:rsidRPr="001008C7">
        <w:t>ramach przedsięwzięcia Utworzenie</w:t>
      </w:r>
      <w:r w:rsidR="001008C7" w:rsidRPr="001008C7">
        <w:t xml:space="preserve"> i </w:t>
      </w:r>
      <w:r w:rsidRPr="001008C7">
        <w:t xml:space="preserve">funkcjonowanie Branżowego Centra Umiejętności nr 1 </w:t>
      </w:r>
      <w:r w:rsidRPr="001008C7">
        <w:br/>
        <w:t>w Krakowie</w:t>
      </w:r>
      <w:r w:rsidR="001008C7" w:rsidRPr="001008C7">
        <w:t xml:space="preserve"> w </w:t>
      </w:r>
      <w:r w:rsidRPr="001008C7">
        <w:t>dziedzinie renowacji elementów architektury.</w:t>
      </w:r>
    </w:p>
    <w:p w14:paraId="49B955CD" w14:textId="1182F551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W przypadku rezygnacji niezwłocznie poinformuję</w:t>
      </w:r>
      <w:r w:rsidR="001008C7" w:rsidRPr="001008C7">
        <w:t xml:space="preserve"> o </w:t>
      </w:r>
      <w:r w:rsidRPr="001008C7">
        <w:t>tym fakcie Organizatora składając stosowne oświadczenie.</w:t>
      </w:r>
    </w:p>
    <w:p w14:paraId="661D721C" w14:textId="08BDE20D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Zostałem/am poinformowany/a, że złożenie formularza zgłoszeniowego nie jest równoznaczne</w:t>
      </w:r>
      <w:r w:rsidR="001008C7" w:rsidRPr="001008C7">
        <w:t xml:space="preserve"> z </w:t>
      </w:r>
      <w:r w:rsidRPr="001008C7">
        <w:t>zakwalifikowaniem do udziału</w:t>
      </w:r>
      <w:r w:rsidR="001008C7" w:rsidRPr="001008C7">
        <w:t xml:space="preserve"> w </w:t>
      </w:r>
      <w:r w:rsidRPr="001008C7">
        <w:t>przedsięwzięciu.</w:t>
      </w:r>
    </w:p>
    <w:p w14:paraId="12AF97CF" w14:textId="5E6736AC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Zostałem/AM poinformowany/a</w:t>
      </w:r>
      <w:r w:rsidR="001008C7" w:rsidRPr="001008C7">
        <w:t xml:space="preserve"> o </w:t>
      </w:r>
      <w:r w:rsidRPr="001008C7">
        <w:t>możliwości odmowy podania danych wrażliwych, tj. danych rasowych</w:t>
      </w:r>
      <w:r w:rsidR="001008C7" w:rsidRPr="001008C7">
        <w:t xml:space="preserve"> i </w:t>
      </w:r>
      <w:r w:rsidRPr="001008C7">
        <w:t>etnicznych, dotyczących stanu zdrowia itp.</w:t>
      </w:r>
      <w:bookmarkStart w:id="3" w:name="_Hlk55543200"/>
    </w:p>
    <w:p w14:paraId="755F886F" w14:textId="3EBFB1BC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rPr>
          <w:lang w:eastAsia="en-US"/>
        </w:rPr>
        <w:t>Zostałem/am poinformowany/a</w:t>
      </w:r>
      <w:r w:rsidR="001008C7" w:rsidRPr="001008C7">
        <w:rPr>
          <w:lang w:eastAsia="en-US"/>
        </w:rPr>
        <w:t xml:space="preserve"> o </w:t>
      </w:r>
      <w:r w:rsidRPr="001008C7">
        <w:rPr>
          <w:lang w:eastAsia="en-US"/>
        </w:rPr>
        <w:t>obowiązku udziału</w:t>
      </w:r>
      <w:r w:rsidR="001008C7" w:rsidRPr="001008C7">
        <w:rPr>
          <w:lang w:eastAsia="en-US"/>
        </w:rPr>
        <w:t xml:space="preserve"> w </w:t>
      </w:r>
      <w:r w:rsidRPr="001008C7">
        <w:rPr>
          <w:lang w:eastAsia="en-US"/>
        </w:rPr>
        <w:t xml:space="preserve">badaniach ewaluacyjnych prowadzonych przez Organizatora oraz podmioty zewnętrzne na zlecenie </w:t>
      </w:r>
      <w:r w:rsidRPr="001008C7">
        <w:t xml:space="preserve">Jednostki Wspierającej. </w:t>
      </w:r>
    </w:p>
    <w:bookmarkEnd w:id="3"/>
    <w:p w14:paraId="6D01F8EA" w14:textId="1AAE4722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Wyrażam zgodę na przetwarzanie moich danych osobowych zawartych</w:t>
      </w:r>
      <w:r w:rsidR="001008C7" w:rsidRPr="001008C7">
        <w:t xml:space="preserve"> w </w:t>
      </w:r>
      <w:r w:rsidRPr="001008C7">
        <w:t>niniejszym formularzu zgłoszeniowym przez Organizatora Przedsięwzięcia zgodnie</w:t>
      </w:r>
      <w:r w:rsidR="001008C7" w:rsidRPr="001008C7">
        <w:t xml:space="preserve"> z </w:t>
      </w:r>
      <w:r w:rsidRPr="001008C7">
        <w:t>przepisami Rozporządzenia Parlamentu Europejskiego</w:t>
      </w:r>
      <w:r w:rsidR="001008C7" w:rsidRPr="001008C7">
        <w:t xml:space="preserve"> i </w:t>
      </w:r>
      <w:r w:rsidRPr="001008C7">
        <w:t>Rady (UE) 2016/679</w:t>
      </w:r>
      <w:r w:rsidR="001008C7" w:rsidRPr="001008C7">
        <w:t xml:space="preserve"> z </w:t>
      </w:r>
      <w:r w:rsidRPr="001008C7">
        <w:t>dnia 27 kwietnia 2016 r.</w:t>
      </w:r>
      <w:r w:rsidRPr="001008C7">
        <w:br/>
      </w:r>
      <w:r w:rsidR="001008C7" w:rsidRPr="001008C7">
        <w:t xml:space="preserve"> w </w:t>
      </w:r>
      <w:r w:rsidRPr="001008C7">
        <w:t>sprawie ochrony osób fizycznych</w:t>
      </w:r>
      <w:r w:rsidR="001008C7" w:rsidRPr="001008C7">
        <w:t xml:space="preserve"> w </w:t>
      </w:r>
      <w:r w:rsidRPr="001008C7">
        <w:t>związku</w:t>
      </w:r>
      <w:r w:rsidR="001008C7" w:rsidRPr="001008C7">
        <w:t xml:space="preserve"> z </w:t>
      </w:r>
      <w:r w:rsidRPr="001008C7">
        <w:t>przetwarzaniem danych osobowych</w:t>
      </w:r>
      <w:r w:rsidR="001008C7" w:rsidRPr="001008C7">
        <w:t xml:space="preserve"> o </w:t>
      </w:r>
      <w:r w:rsidRPr="001008C7">
        <w:t>ochronie danych).</w:t>
      </w:r>
    </w:p>
    <w:p w14:paraId="7FB72D1A" w14:textId="6B503BF8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Zostałem/am uprzedzony/a</w:t>
      </w:r>
      <w:r w:rsidR="001008C7" w:rsidRPr="001008C7">
        <w:t xml:space="preserve"> o </w:t>
      </w:r>
      <w:r w:rsidRPr="001008C7">
        <w:t>odpowiedzialności cywilnej (wynikającej</w:t>
      </w:r>
      <w:r w:rsidR="001008C7" w:rsidRPr="001008C7">
        <w:t xml:space="preserve"> z </w:t>
      </w:r>
      <w:r w:rsidRPr="001008C7">
        <w:t>Kodeksu Cywilnego) za składanie oświadczeń niezgodnych</w:t>
      </w:r>
      <w:r w:rsidR="001008C7" w:rsidRPr="001008C7">
        <w:t xml:space="preserve"> z </w:t>
      </w:r>
      <w:r w:rsidRPr="001008C7">
        <w:t>prawdą oraz świadomy/a tej odpowiedzialności oświadczam, że podane</w:t>
      </w:r>
      <w:r w:rsidR="001008C7" w:rsidRPr="001008C7">
        <w:t xml:space="preserve"> w </w:t>
      </w:r>
      <w:r w:rsidRPr="001008C7">
        <w:t>niniejszym formularzu informacje są zgodne ze stanem faktycznym</w:t>
      </w:r>
      <w:r w:rsidR="001008C7" w:rsidRPr="001008C7">
        <w:t xml:space="preserve"> i </w:t>
      </w:r>
      <w:r w:rsidRPr="001008C7">
        <w:t>prawnym.</w:t>
      </w:r>
    </w:p>
    <w:p w14:paraId="09AB2889" w14:textId="390B72F1" w:rsidR="0099116F" w:rsidRPr="001008C7" w:rsidRDefault="0099116F" w:rsidP="0099116F">
      <w:pPr>
        <w:pStyle w:val="Akapitzlist"/>
        <w:numPr>
          <w:ilvl w:val="0"/>
          <w:numId w:val="5"/>
        </w:numPr>
      </w:pPr>
      <w:r w:rsidRPr="001008C7">
        <w:t>Wyrażam zgodę na przetwarzanie wizerunku do celów związanych</w:t>
      </w:r>
      <w:r w:rsidR="001008C7" w:rsidRPr="001008C7">
        <w:t xml:space="preserve"> z </w:t>
      </w:r>
      <w:r w:rsidRPr="001008C7">
        <w:t>rekrutacją</w:t>
      </w:r>
      <w:r w:rsidR="001008C7" w:rsidRPr="001008C7">
        <w:t xml:space="preserve"> i </w:t>
      </w:r>
      <w:r w:rsidRPr="001008C7">
        <w:t xml:space="preserve">promocją przedsięwzięcia Utworzenie </w:t>
      </w:r>
      <w:r w:rsidRPr="001008C7">
        <w:br/>
        <w:t>i funkcjonowanie Branżowego Centra Umiejętności nr 1</w:t>
      </w:r>
      <w:r w:rsidR="001008C7" w:rsidRPr="001008C7">
        <w:t xml:space="preserve"> w </w:t>
      </w:r>
      <w:r w:rsidRPr="001008C7">
        <w:t>Krakowie</w:t>
      </w:r>
      <w:r w:rsidR="001008C7" w:rsidRPr="001008C7">
        <w:t xml:space="preserve"> w </w:t>
      </w:r>
      <w:r w:rsidRPr="001008C7">
        <w:t>dziedzinie renowacji elementów architektury. Wyrażenie zgody jest jednoznaczne</w:t>
      </w:r>
      <w:r w:rsidR="001008C7" w:rsidRPr="001008C7">
        <w:t xml:space="preserve"> z </w:t>
      </w:r>
      <w:r w:rsidRPr="001008C7">
        <w:t>tym, że fotografie, filmy lub nagrania wykonane podczas rekrutacji oraz zajęć mogą być zamieszczone na stronie internetowej BCU, mediach społecznościowych, artykułach prasowych, TV itp.</w:t>
      </w:r>
      <w:r w:rsidR="001008C7" w:rsidRPr="001008C7">
        <w:t xml:space="preserve"> W </w:t>
      </w:r>
      <w:r w:rsidRPr="001008C7">
        <w:t>przypadku osoby nieposiadającej zdolności do czynności prawnych, oświadczenie składa jej rodzic/opiekun prawny.</w:t>
      </w:r>
    </w:p>
    <w:p w14:paraId="063ECDF7" w14:textId="77777777" w:rsidR="0099116F" w:rsidRPr="001008C7" w:rsidRDefault="0099116F" w:rsidP="0099116F">
      <w:pPr>
        <w:pStyle w:val="Bezodstpw"/>
        <w:ind w:left="720"/>
        <w:jc w:val="both"/>
        <w:rPr>
          <w:rFonts w:cs="Arial"/>
          <w:sz w:val="18"/>
          <w:szCs w:val="18"/>
          <w:lang w:val="pl-PL" w:eastAsia="pl-PL"/>
        </w:rPr>
      </w:pPr>
    </w:p>
    <w:p w14:paraId="32702711" w14:textId="77777777" w:rsidR="0099116F" w:rsidRPr="001008C7" w:rsidRDefault="0099116F" w:rsidP="0099116F">
      <w:pPr>
        <w:spacing w:line="240" w:lineRule="auto"/>
        <w:rPr>
          <w:rFonts w:cs="Arial"/>
          <w:sz w:val="20"/>
          <w:szCs w:val="20"/>
        </w:rPr>
      </w:pPr>
    </w:p>
    <w:p w14:paraId="17DFD95B" w14:textId="77777777" w:rsidR="0099116F" w:rsidRPr="001008C7" w:rsidRDefault="0099116F" w:rsidP="0099116F">
      <w:pPr>
        <w:rPr>
          <w:rFonts w:cs="Arial"/>
        </w:rPr>
      </w:pPr>
    </w:p>
    <w:p w14:paraId="01A23581" w14:textId="77777777" w:rsidR="0099116F" w:rsidRPr="001008C7" w:rsidRDefault="0099116F" w:rsidP="0099116F">
      <w:pPr>
        <w:rPr>
          <w:rFonts w:cs="Arial"/>
        </w:rPr>
      </w:pPr>
    </w:p>
    <w:p w14:paraId="46EB473E" w14:textId="3F60BA04" w:rsidR="0099116F" w:rsidRPr="001008C7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1008C7">
        <w:rPr>
          <w:rFonts w:cs="Arial"/>
          <w:u w:val="dotted"/>
        </w:rPr>
        <w:tab/>
      </w:r>
      <w:r w:rsidRPr="001008C7">
        <w:rPr>
          <w:rFonts w:cs="Arial"/>
          <w:u w:val="dotted"/>
        </w:rPr>
        <w:tab/>
      </w:r>
      <w:r w:rsidRPr="001008C7">
        <w:rPr>
          <w:rFonts w:cs="Arial"/>
          <w:u w:val="dotted"/>
        </w:rPr>
        <w:tab/>
      </w:r>
      <w:r w:rsidRPr="001008C7">
        <w:rPr>
          <w:rFonts w:cs="Arial"/>
        </w:rPr>
        <w:tab/>
      </w:r>
      <w:r w:rsidRPr="001008C7">
        <w:rPr>
          <w:rFonts w:cs="Arial"/>
          <w:u w:val="dotted"/>
        </w:rPr>
        <w:tab/>
      </w:r>
      <w:r w:rsidRPr="001008C7">
        <w:rPr>
          <w:rFonts w:cs="Arial"/>
          <w:u w:val="dotted"/>
        </w:rPr>
        <w:tab/>
      </w:r>
    </w:p>
    <w:p w14:paraId="4B18E3E6" w14:textId="7CCD1327" w:rsidR="0099116F" w:rsidRPr="001008C7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1008C7">
        <w:rPr>
          <w:rFonts w:cs="Arial"/>
        </w:rPr>
        <w:tab/>
      </w:r>
      <w:r w:rsidRPr="001008C7">
        <w:rPr>
          <w:rFonts w:cs="Arial"/>
        </w:rPr>
        <w:tab/>
      </w:r>
      <w:r w:rsidRPr="001008C7">
        <w:rPr>
          <w:rFonts w:cs="Arial"/>
          <w:i/>
          <w:iCs/>
          <w:sz w:val="18"/>
          <w:szCs w:val="18"/>
        </w:rPr>
        <w:t>Miejscowość, data</w:t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  <w:t>Podpis uczestnika/uczestniczki projektu</w:t>
      </w:r>
    </w:p>
    <w:p w14:paraId="14EBD3B6" w14:textId="77777777" w:rsidR="0099116F" w:rsidRPr="001008C7" w:rsidRDefault="0099116F" w:rsidP="0099116F"/>
    <w:p w14:paraId="3625A8D6" w14:textId="77777777" w:rsidR="0099116F" w:rsidRPr="001008C7" w:rsidRDefault="0099116F" w:rsidP="0099116F"/>
    <w:p w14:paraId="5DCAEAAA" w14:textId="6264A7FE" w:rsidR="0099116F" w:rsidRPr="001008C7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1008C7">
        <w:rPr>
          <w:rFonts w:cs="Arial"/>
        </w:rPr>
        <w:tab/>
      </w:r>
      <w:r w:rsidRPr="001008C7">
        <w:rPr>
          <w:rFonts w:cs="Arial"/>
        </w:rPr>
        <w:tab/>
      </w:r>
      <w:r w:rsidRPr="001008C7">
        <w:rPr>
          <w:rFonts w:cs="Arial"/>
        </w:rPr>
        <w:tab/>
      </w:r>
      <w:r w:rsidRPr="001008C7">
        <w:rPr>
          <w:rFonts w:cs="Arial"/>
        </w:rPr>
        <w:tab/>
      </w:r>
      <w:r w:rsidRPr="001008C7">
        <w:rPr>
          <w:rFonts w:cs="Arial"/>
          <w:u w:val="dotted"/>
        </w:rPr>
        <w:tab/>
      </w:r>
      <w:r w:rsidRPr="001008C7">
        <w:rPr>
          <w:rFonts w:cs="Arial"/>
          <w:u w:val="dotted"/>
        </w:rPr>
        <w:tab/>
      </w:r>
    </w:p>
    <w:p w14:paraId="4C995C31" w14:textId="4A8D999C" w:rsidR="0099116F" w:rsidRPr="001008C7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</w:rPr>
      </w:pPr>
      <w:r w:rsidRPr="001008C7">
        <w:rPr>
          <w:rFonts w:cs="Arial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  <w:t xml:space="preserve">Podpis rodzica / opiekuna prawnego </w:t>
      </w:r>
      <w:r w:rsidRPr="001008C7">
        <w:rPr>
          <w:rFonts w:cs="Arial"/>
          <w:i/>
          <w:iCs/>
          <w:sz w:val="18"/>
          <w:szCs w:val="18"/>
        </w:rPr>
        <w:br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</w:r>
      <w:r w:rsidRPr="001008C7">
        <w:rPr>
          <w:rFonts w:cs="Arial"/>
          <w:i/>
          <w:iCs/>
          <w:sz w:val="18"/>
          <w:szCs w:val="18"/>
        </w:rPr>
        <w:tab/>
        <w:t>(dotyczy osób niepełnoletnich)</w:t>
      </w:r>
    </w:p>
    <w:p w14:paraId="7F2C6EBA" w14:textId="18247448" w:rsidR="008315D4" w:rsidRPr="0099116F" w:rsidRDefault="008315D4" w:rsidP="0099116F">
      <w:pPr>
        <w:spacing w:line="240" w:lineRule="auto"/>
      </w:pPr>
    </w:p>
    <w:sectPr w:rsidR="008315D4" w:rsidRPr="0099116F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2C2C" w14:textId="77777777" w:rsidR="00903894" w:rsidRPr="001008C7" w:rsidRDefault="00903894">
      <w:pPr>
        <w:spacing w:line="240" w:lineRule="auto"/>
      </w:pPr>
      <w:r w:rsidRPr="001008C7">
        <w:separator/>
      </w:r>
    </w:p>
  </w:endnote>
  <w:endnote w:type="continuationSeparator" w:id="0">
    <w:p w14:paraId="76BAD1D5" w14:textId="77777777" w:rsidR="00903894" w:rsidRPr="001008C7" w:rsidRDefault="00903894">
      <w:pPr>
        <w:spacing w:line="240" w:lineRule="auto"/>
      </w:pPr>
      <w:r w:rsidRPr="00100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DF3" w14:textId="77777777" w:rsidR="008315D4" w:rsidRPr="001008C7" w:rsidRDefault="00C20C8D">
    <w:pPr>
      <w:pStyle w:val="HorizontaleLinie"/>
    </w:pPr>
    <w:r w:rsidRPr="001008C7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8C7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8C7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8C7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8C7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013F" w14:textId="77777777" w:rsidR="00903894" w:rsidRPr="001008C7" w:rsidRDefault="00903894">
      <w:pPr>
        <w:spacing w:line="240" w:lineRule="auto"/>
      </w:pPr>
      <w:r w:rsidRPr="001008C7">
        <w:separator/>
      </w:r>
    </w:p>
  </w:footnote>
  <w:footnote w:type="continuationSeparator" w:id="0">
    <w:p w14:paraId="005D35E9" w14:textId="77777777" w:rsidR="00903894" w:rsidRPr="001008C7" w:rsidRDefault="00903894">
      <w:pPr>
        <w:spacing w:line="240" w:lineRule="auto"/>
      </w:pPr>
      <w:r w:rsidRPr="001008C7">
        <w:continuationSeparator/>
      </w:r>
    </w:p>
  </w:footnote>
  <w:footnote w:id="1">
    <w:p w14:paraId="5562AC07" w14:textId="77777777" w:rsidR="0099116F" w:rsidRPr="001008C7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1008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008C7">
        <w:rPr>
          <w:rFonts w:ascii="Arial Narrow" w:hAnsi="Arial Narrow"/>
          <w:sz w:val="16"/>
          <w:szCs w:val="16"/>
        </w:rPr>
        <w:t xml:space="preserve">  Miejscem zamieszkania osoby fizycznej jest miejscowość, w której osoba ta przebywa z zamiarem stałego pobytu –art. 25 Kodeksu Cywilnego</w:t>
      </w:r>
    </w:p>
  </w:footnote>
  <w:footnote w:id="2">
    <w:p w14:paraId="456E7A5C" w14:textId="77777777" w:rsidR="0099116F" w:rsidRPr="001008C7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1008C7">
        <w:rPr>
          <w:rStyle w:val="Odwoanieprzypisudolnego"/>
          <w:rFonts w:ascii="Arial" w:hAnsi="Arial" w:cs="Arial"/>
        </w:rPr>
        <w:footnoteRef/>
      </w:r>
      <w:r w:rsidRPr="001008C7">
        <w:rPr>
          <w:rFonts w:ascii="Arial" w:eastAsia="Calibri" w:hAnsi="Arial" w:cs="Arial"/>
          <w:b/>
          <w:sz w:val="18"/>
          <w:szCs w:val="18"/>
          <w:lang w:eastAsia="en-US"/>
        </w:rPr>
        <w:t xml:space="preserve"> Osoby bezrobotne</w:t>
      </w:r>
      <w:r w:rsidRPr="001008C7">
        <w:rPr>
          <w:rFonts w:ascii="Arial" w:eastAsia="Calibri" w:hAnsi="Arial" w:cs="Arial"/>
          <w:sz w:val="18"/>
          <w:szCs w:val="18"/>
          <w:lang w:eastAsia="en-US"/>
        </w:rPr>
        <w:t xml:space="preserve"> to osoby pozostające bez pracy, gotowe do podjęcia pracy i aktywnie poszukujące zatrudnienia. Definicja ta uwzględnia: osoby zarejestrowane jako bezrobotne w urzędzie pracy, osoby bezrobotne niepozostające w rejestrach urzędów pracy. Osoby kwalifikujące się do urlopu macierzyńskiego lub rodzicielskiego, które są bezrobotne w rozumieniu niniejszej definicji (nie pobierają świadczeń z tytułu urlopu), należy wykazywać, jako osoby bezrobotne. Status na rynku pracy określany jest w dniu rozpoczęcia uczestnictwa w projekcie.</w:t>
      </w:r>
    </w:p>
  </w:footnote>
  <w:footnote w:id="3">
    <w:p w14:paraId="3A58F1E4" w14:textId="77777777" w:rsidR="0099116F" w:rsidRPr="001008C7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1008C7">
        <w:rPr>
          <w:rStyle w:val="Odwoanieprzypisudolnego"/>
          <w:rFonts w:ascii="Arial" w:hAnsi="Arial" w:cs="Arial"/>
        </w:rPr>
        <w:footnoteRef/>
      </w:r>
      <w:r w:rsidRPr="001008C7">
        <w:rPr>
          <w:rStyle w:val="Pogrubienie"/>
          <w:sz w:val="18"/>
          <w:szCs w:val="18"/>
          <w:bdr w:val="none" w:sz="0" w:space="0" w:color="auto" w:frame="1"/>
          <w:shd w:val="clear" w:color="auto" w:fill="FFFFFF"/>
        </w:rPr>
        <w:t xml:space="preserve"> Długotrwale bezrobotny</w:t>
      </w:r>
      <w:r w:rsidRPr="001008C7">
        <w:rPr>
          <w:rFonts w:ascii="Arial" w:hAnsi="Arial" w:cs="Arial"/>
          <w:b/>
          <w:sz w:val="18"/>
          <w:szCs w:val="18"/>
          <w:shd w:val="clear" w:color="auto" w:fill="FFFFFF"/>
        </w:rPr>
        <w:t> -</w:t>
      </w:r>
      <w:r w:rsidRPr="001008C7">
        <w:rPr>
          <w:rFonts w:ascii="Arial" w:hAnsi="Arial" w:cs="Arial"/>
          <w:sz w:val="18"/>
          <w:szCs w:val="18"/>
          <w:shd w:val="clear" w:color="auto" w:fill="FFFFFF"/>
        </w:rPr>
        <w:t xml:space="preserve"> oznacza to bezrobotnego pozostającego w rejestrze powiatowego urzędu pracy łącznie przez okres ponad 12 miesięcy w okresie ostatnich 2 lat, z </w:t>
      </w:r>
      <w:proofErr w:type="gramStart"/>
      <w:r w:rsidRPr="001008C7">
        <w:rPr>
          <w:rFonts w:ascii="Arial" w:hAnsi="Arial" w:cs="Arial"/>
          <w:sz w:val="18"/>
          <w:szCs w:val="18"/>
          <w:shd w:val="clear" w:color="auto" w:fill="FFFFFF"/>
        </w:rPr>
        <w:t>wyłączeniem  okresów</w:t>
      </w:r>
      <w:proofErr w:type="gramEnd"/>
      <w:r w:rsidRPr="001008C7">
        <w:rPr>
          <w:rFonts w:ascii="Arial" w:hAnsi="Arial" w:cs="Arial"/>
          <w:sz w:val="18"/>
          <w:szCs w:val="18"/>
          <w:shd w:val="clear" w:color="auto" w:fill="FFFFFF"/>
        </w:rPr>
        <w:t xml:space="preserve">  </w:t>
      </w:r>
      <w:proofErr w:type="gramStart"/>
      <w:r w:rsidRPr="001008C7">
        <w:rPr>
          <w:rFonts w:ascii="Arial" w:hAnsi="Arial" w:cs="Arial"/>
          <w:sz w:val="18"/>
          <w:szCs w:val="18"/>
          <w:shd w:val="clear" w:color="auto" w:fill="FFFFFF"/>
        </w:rPr>
        <w:t>odbywania  stażu</w:t>
      </w:r>
      <w:proofErr w:type="gramEnd"/>
      <w:r w:rsidRPr="001008C7">
        <w:rPr>
          <w:rFonts w:ascii="Arial" w:hAnsi="Arial" w:cs="Arial"/>
          <w:sz w:val="18"/>
          <w:szCs w:val="18"/>
          <w:shd w:val="clear" w:color="auto" w:fill="FFFFFF"/>
        </w:rPr>
        <w:t>  i przygotowania zawodowego dorosłych</w:t>
      </w:r>
    </w:p>
  </w:footnote>
  <w:footnote w:id="4">
    <w:p w14:paraId="014482D6" w14:textId="77777777" w:rsidR="0099116F" w:rsidRPr="001008C7" w:rsidRDefault="0099116F" w:rsidP="0099116F">
      <w:pPr>
        <w:pStyle w:val="Tekstprzypisudolnego"/>
        <w:ind w:left="-142" w:right="-283"/>
        <w:rPr>
          <w:rFonts w:ascii="Arial" w:hAnsi="Arial" w:cs="Arial"/>
          <w:sz w:val="18"/>
          <w:szCs w:val="18"/>
        </w:rPr>
      </w:pPr>
      <w:r w:rsidRPr="001008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8C7">
        <w:rPr>
          <w:rFonts w:ascii="Arial" w:hAnsi="Arial" w:cs="Arial"/>
          <w:sz w:val="18"/>
          <w:szCs w:val="18"/>
        </w:rPr>
        <w:t xml:space="preserve"> Za osobę </w:t>
      </w:r>
      <w:r w:rsidRPr="001008C7">
        <w:rPr>
          <w:rFonts w:ascii="Arial" w:hAnsi="Arial" w:cs="Arial"/>
          <w:b/>
          <w:sz w:val="18"/>
          <w:szCs w:val="18"/>
        </w:rPr>
        <w:t>bierną zawodową</w:t>
      </w:r>
      <w:r w:rsidRPr="001008C7">
        <w:rPr>
          <w:rFonts w:ascii="Arial" w:hAnsi="Arial" w:cs="Arial"/>
          <w:sz w:val="18"/>
          <w:szCs w:val="18"/>
        </w:rPr>
        <w:t xml:space="preserve"> rozumie się osoby, które w danej chwili nie tworzą zasobów sił roboczych (tzn. nie pracują i nie są bezrobotne).</w:t>
      </w:r>
    </w:p>
    <w:p w14:paraId="3C5BF866" w14:textId="77777777" w:rsidR="0099116F" w:rsidRPr="001008C7" w:rsidRDefault="0099116F" w:rsidP="0099116F">
      <w:pPr>
        <w:pStyle w:val="Tekstprzypisudolnego"/>
        <w:ind w:left="-567" w:right="-567"/>
        <w:rPr>
          <w:sz w:val="18"/>
          <w:szCs w:val="18"/>
        </w:rPr>
      </w:pPr>
    </w:p>
  </w:footnote>
  <w:footnote w:id="5">
    <w:p w14:paraId="2F5544C9" w14:textId="77777777" w:rsidR="0099116F" w:rsidRPr="001008C7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1008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008C7">
        <w:rPr>
          <w:rFonts w:ascii="Arial Narrow" w:hAnsi="Arial Narrow"/>
          <w:sz w:val="16"/>
          <w:szCs w:val="16"/>
        </w:rPr>
        <w:t xml:space="preserve">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6">
    <w:p w14:paraId="753CAF41" w14:textId="77777777" w:rsidR="0099116F" w:rsidRPr="001008C7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1008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008C7">
        <w:rPr>
          <w:rFonts w:ascii="Arial Narrow" w:hAnsi="Arial Narrow"/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7">
    <w:p w14:paraId="341C4175" w14:textId="77777777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1008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008C7">
        <w:rPr>
          <w:rFonts w:ascii="Arial Narrow" w:hAnsi="Arial Narrow"/>
          <w:sz w:val="16"/>
          <w:szCs w:val="16"/>
        </w:rPr>
        <w:t xml:space="preserve"> Osoby obcego pochodzenia to cudzoziemcy –każda osoba, która nie posiada polskiego obywatelstwa, bez względu na fakt posiadania lub nie posiadania obywatelstwa (obywatelstw) innych krajów lub osoba, której co najmniej jeden z rodziców urodził się poza teren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2D87" w14:textId="77777777" w:rsidR="00DC5866" w:rsidRPr="001008C7" w:rsidRDefault="00000000" w:rsidP="00DC5866">
    <w:pPr>
      <w:pStyle w:val="HorizontaleLinie"/>
    </w:pPr>
    <w:r w:rsidRPr="001008C7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987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B4574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67FF"/>
    <w:multiLevelType w:val="hybridMultilevel"/>
    <w:tmpl w:val="8BEE93EA"/>
    <w:lvl w:ilvl="0" w:tplc="D2A81A4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2A81A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64"/>
    <w:multiLevelType w:val="hybridMultilevel"/>
    <w:tmpl w:val="C804E410"/>
    <w:lvl w:ilvl="0" w:tplc="00226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0DDF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9902314">
    <w:abstractNumId w:val="3"/>
  </w:num>
  <w:num w:numId="2" w16cid:durableId="2116366286">
    <w:abstractNumId w:val="2"/>
  </w:num>
  <w:num w:numId="3" w16cid:durableId="2031367612">
    <w:abstractNumId w:val="1"/>
  </w:num>
  <w:num w:numId="4" w16cid:durableId="2124811043">
    <w:abstractNumId w:val="4"/>
  </w:num>
  <w:num w:numId="5" w16cid:durableId="12112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6F"/>
    <w:rsid w:val="001008C7"/>
    <w:rsid w:val="0016047C"/>
    <w:rsid w:val="00315618"/>
    <w:rsid w:val="003A65FE"/>
    <w:rsid w:val="003B6FAD"/>
    <w:rsid w:val="004532B3"/>
    <w:rsid w:val="00515F2D"/>
    <w:rsid w:val="0069192E"/>
    <w:rsid w:val="006E6C2F"/>
    <w:rsid w:val="00716A62"/>
    <w:rsid w:val="00817BC3"/>
    <w:rsid w:val="008315D4"/>
    <w:rsid w:val="00867FF8"/>
    <w:rsid w:val="00903894"/>
    <w:rsid w:val="0099116F"/>
    <w:rsid w:val="00992CD8"/>
    <w:rsid w:val="00A07D39"/>
    <w:rsid w:val="00C20C8D"/>
    <w:rsid w:val="00C5530B"/>
    <w:rsid w:val="00C61C8C"/>
    <w:rsid w:val="00D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32FA"/>
  <w15:docId w15:val="{4A26A6F4-C51E-4676-809A-E74204C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08C7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8C7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8C7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1008C7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1008C7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Arial"/>
    </w:r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link w:val="BezodstpwZnak"/>
    <w:uiPriority w:val="1"/>
    <w:qFormat/>
    <w:rsid w:val="001008C7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008C7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8C7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1008C7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008C7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8C7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008C7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1008C7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008C7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1008C7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1008C7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008C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1008C7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08C7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08C7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1008C7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008C7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1008C7"/>
    <w:pPr>
      <w:contextualSpacing/>
    </w:pPr>
    <w:rPr>
      <w:rFonts w:cs="Mangal"/>
      <w:szCs w:val="21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9911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9116F"/>
    <w:rPr>
      <w:rFonts w:ascii="Times New Roman" w:eastAsia="Times New Roman" w:hAnsi="Times New Roman" w:cs="Times New Roman"/>
      <w:kern w:val="0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9116F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99116F"/>
    <w:rPr>
      <w:rFonts w:ascii="Arial" w:hAnsi="Arial"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08C7"/>
    <w:rPr>
      <w:rFonts w:ascii="Arial" w:eastAsia="Tahoma" w:hAnsi="Arial" w:cs="Tahoma"/>
      <w:kern w:val="0"/>
      <w:szCs w:val="22"/>
    </w:rPr>
  </w:style>
  <w:style w:type="table" w:styleId="Tabela-Siatka">
    <w:name w:val="Table Grid"/>
    <w:basedOn w:val="Standardowy"/>
    <w:uiPriority w:val="39"/>
    <w:rsid w:val="0099116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Tekstpodstawowy"/>
    <w:link w:val="ParagrafyZnak"/>
    <w:uiPriority w:val="1"/>
    <w:qFormat/>
    <w:rsid w:val="001008C7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1008C7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1008C7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1008C7"/>
    <w:rPr>
      <w:rFonts w:ascii="Arial" w:eastAsia="Tahoma" w:hAnsi="Arial"/>
      <w:i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0</TotalTime>
  <Pages>6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3</cp:revision>
  <dcterms:created xsi:type="dcterms:W3CDTF">2026-03-13T15:44:00Z</dcterms:created>
  <dcterms:modified xsi:type="dcterms:W3CDTF">2026-03-15T17:57:00Z</dcterms:modified>
  <dc:language>pl-PL</dc:language>
</cp:coreProperties>
</file>